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EB" w:rsidRPr="00651DEB" w:rsidRDefault="00651DEB" w:rsidP="00651DEB">
      <w:pPr>
        <w:autoSpaceDE w:val="0"/>
        <w:autoSpaceDN w:val="0"/>
        <w:adjustRightInd w:val="0"/>
        <w:ind w:firstLine="709"/>
        <w:jc w:val="center"/>
        <w:rPr>
          <w:bCs w:val="0"/>
          <w:strike w:val="0"/>
          <w:sz w:val="28"/>
          <w:szCs w:val="28"/>
        </w:rPr>
      </w:pPr>
      <w:bookmarkStart w:id="0" w:name="_Toc317167628"/>
      <w:bookmarkStart w:id="1" w:name="_Toc317244863"/>
      <w:bookmarkStart w:id="2" w:name="_Toc275258427"/>
      <w:bookmarkStart w:id="3" w:name="_Toc365989371"/>
      <w:bookmarkStart w:id="4" w:name="_Toc365989434"/>
    </w:p>
    <w:p w:rsidR="00651DEB" w:rsidRPr="00651DEB" w:rsidRDefault="00651DEB" w:rsidP="00651DEB">
      <w:pPr>
        <w:autoSpaceDE w:val="0"/>
        <w:autoSpaceDN w:val="0"/>
        <w:adjustRightInd w:val="0"/>
        <w:jc w:val="center"/>
        <w:rPr>
          <w:strike w:val="0"/>
          <w:sz w:val="28"/>
          <w:szCs w:val="28"/>
        </w:rPr>
      </w:pPr>
      <w:r w:rsidRPr="00651DEB">
        <w:rPr>
          <w:strike w:val="0"/>
          <w:sz w:val="28"/>
          <w:szCs w:val="28"/>
        </w:rPr>
        <w:t>ЕМЕЛЬЯНОВСКИЙ РАЙОННЫЙ СОВЕТ ДЕПУТАТОВ</w:t>
      </w:r>
    </w:p>
    <w:p w:rsidR="00651DEB" w:rsidRPr="00651DEB" w:rsidRDefault="00651DEB" w:rsidP="00651DEB">
      <w:pPr>
        <w:autoSpaceDE w:val="0"/>
        <w:autoSpaceDN w:val="0"/>
        <w:adjustRightInd w:val="0"/>
        <w:jc w:val="center"/>
        <w:rPr>
          <w:strike w:val="0"/>
          <w:sz w:val="28"/>
          <w:szCs w:val="28"/>
        </w:rPr>
      </w:pPr>
      <w:r w:rsidRPr="00651DEB">
        <w:rPr>
          <w:strike w:val="0"/>
          <w:sz w:val="28"/>
          <w:szCs w:val="28"/>
        </w:rPr>
        <w:t>КРАСНОЯРСКОГО КРАЯ</w:t>
      </w:r>
    </w:p>
    <w:p w:rsidR="00651DEB" w:rsidRPr="00651DEB" w:rsidRDefault="00651DEB" w:rsidP="00651DEB">
      <w:pPr>
        <w:autoSpaceDE w:val="0"/>
        <w:autoSpaceDN w:val="0"/>
        <w:adjustRightInd w:val="0"/>
        <w:jc w:val="center"/>
        <w:rPr>
          <w:strike w:val="0"/>
          <w:sz w:val="28"/>
          <w:szCs w:val="28"/>
        </w:rPr>
      </w:pPr>
    </w:p>
    <w:p w:rsidR="00651DEB" w:rsidRPr="00651DEB" w:rsidRDefault="00651DEB" w:rsidP="00651DEB">
      <w:pPr>
        <w:autoSpaceDE w:val="0"/>
        <w:autoSpaceDN w:val="0"/>
        <w:adjustRightInd w:val="0"/>
        <w:jc w:val="center"/>
        <w:rPr>
          <w:strike w:val="0"/>
          <w:sz w:val="28"/>
          <w:szCs w:val="28"/>
        </w:rPr>
      </w:pPr>
      <w:r w:rsidRPr="00651DEB">
        <w:rPr>
          <w:smallCaps/>
          <w:strike w:val="0"/>
          <w:sz w:val="28"/>
          <w:szCs w:val="28"/>
        </w:rPr>
        <w:t xml:space="preserve">решение </w:t>
      </w:r>
    </w:p>
    <w:p w:rsidR="00651DEB" w:rsidRPr="00651DEB" w:rsidRDefault="00651DEB" w:rsidP="00651DEB">
      <w:pPr>
        <w:jc w:val="center"/>
        <w:rPr>
          <w:bCs w:val="0"/>
          <w:strike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143"/>
      </w:tblGrid>
      <w:tr w:rsidR="00651DEB" w:rsidRPr="00651DEB" w:rsidTr="002E50F2">
        <w:tc>
          <w:tcPr>
            <w:tcW w:w="3142" w:type="dxa"/>
            <w:hideMark/>
          </w:tcPr>
          <w:p w:rsidR="00651DEB" w:rsidRPr="00651DEB" w:rsidRDefault="00E07F28" w:rsidP="00651DEB">
            <w:pPr>
              <w:jc w:val="center"/>
              <w:rPr>
                <w:bCs w:val="0"/>
                <w:strike w:val="0"/>
                <w:sz w:val="28"/>
                <w:szCs w:val="28"/>
              </w:rPr>
            </w:pPr>
            <w:r>
              <w:rPr>
                <w:bCs w:val="0"/>
                <w:strike w:val="0"/>
                <w:sz w:val="28"/>
                <w:szCs w:val="28"/>
              </w:rPr>
              <w:t>19.10.2022</w:t>
            </w:r>
          </w:p>
        </w:tc>
        <w:tc>
          <w:tcPr>
            <w:tcW w:w="3143" w:type="dxa"/>
            <w:hideMark/>
          </w:tcPr>
          <w:p w:rsidR="00651DEB" w:rsidRPr="00651DEB" w:rsidRDefault="00651DEB" w:rsidP="00651DEB">
            <w:pPr>
              <w:jc w:val="center"/>
              <w:rPr>
                <w:bCs w:val="0"/>
                <w:strike w:val="0"/>
                <w:sz w:val="20"/>
                <w:szCs w:val="20"/>
              </w:rPr>
            </w:pPr>
            <w:proofErr w:type="spellStart"/>
            <w:r w:rsidRPr="00651DEB">
              <w:rPr>
                <w:bCs w:val="0"/>
                <w:strike w:val="0"/>
                <w:sz w:val="20"/>
                <w:szCs w:val="20"/>
              </w:rPr>
              <w:t>пгт</w:t>
            </w:r>
            <w:proofErr w:type="spellEnd"/>
            <w:r w:rsidRPr="00651DEB">
              <w:rPr>
                <w:bCs w:val="0"/>
                <w:strike w:val="0"/>
                <w:sz w:val="20"/>
                <w:szCs w:val="20"/>
              </w:rPr>
              <w:t xml:space="preserve"> Емельяново</w:t>
            </w:r>
          </w:p>
        </w:tc>
        <w:tc>
          <w:tcPr>
            <w:tcW w:w="3143" w:type="dxa"/>
            <w:hideMark/>
          </w:tcPr>
          <w:p w:rsidR="00651DEB" w:rsidRPr="00651DEB" w:rsidRDefault="00E07F28" w:rsidP="00651DEB">
            <w:pPr>
              <w:jc w:val="center"/>
              <w:rPr>
                <w:bCs w:val="0"/>
                <w:strike w:val="0"/>
                <w:sz w:val="28"/>
                <w:szCs w:val="28"/>
              </w:rPr>
            </w:pPr>
            <w:r>
              <w:rPr>
                <w:bCs w:val="0"/>
                <w:strike w:val="0"/>
                <w:sz w:val="28"/>
                <w:szCs w:val="28"/>
              </w:rPr>
              <w:t xml:space="preserve">№  27-216 </w:t>
            </w:r>
            <w:proofErr w:type="gramStart"/>
            <w:r>
              <w:rPr>
                <w:bCs w:val="0"/>
                <w:strike w:val="0"/>
                <w:sz w:val="28"/>
                <w:szCs w:val="28"/>
              </w:rPr>
              <w:t>Р</w:t>
            </w:r>
            <w:proofErr w:type="gramEnd"/>
          </w:p>
        </w:tc>
      </w:tr>
    </w:tbl>
    <w:p w:rsidR="00651DEB" w:rsidRPr="00651DEB" w:rsidRDefault="00651DEB" w:rsidP="00651DEB">
      <w:pPr>
        <w:jc w:val="both"/>
        <w:rPr>
          <w:bCs w:val="0"/>
          <w:strike w:val="0"/>
          <w:sz w:val="28"/>
          <w:szCs w:val="28"/>
        </w:rPr>
      </w:pPr>
      <w:r w:rsidRPr="00651DEB">
        <w:rPr>
          <w:rFonts w:ascii="Calibri" w:hAnsi="Calibri"/>
          <w:bCs w:val="0"/>
          <w:strike w:val="0"/>
          <w:sz w:val="22"/>
          <w:szCs w:val="22"/>
        </w:rPr>
        <w:t xml:space="preserve">                                              </w:t>
      </w:r>
      <w:r w:rsidRPr="00651DEB">
        <w:rPr>
          <w:rFonts w:ascii="Calibri" w:hAnsi="Calibri"/>
          <w:bCs w:val="0"/>
          <w:strike w:val="0"/>
          <w:sz w:val="20"/>
          <w:szCs w:val="20"/>
        </w:rPr>
        <w:t xml:space="preserve">                                </w:t>
      </w:r>
    </w:p>
    <w:p w:rsidR="00651DEB" w:rsidRPr="00651DEB" w:rsidRDefault="00651DEB" w:rsidP="00651DEB">
      <w:pPr>
        <w:autoSpaceDE w:val="0"/>
        <w:autoSpaceDN w:val="0"/>
        <w:adjustRightInd w:val="0"/>
        <w:jc w:val="both"/>
        <w:rPr>
          <w:strike w:val="0"/>
          <w:sz w:val="28"/>
          <w:szCs w:val="28"/>
        </w:rPr>
      </w:pPr>
      <w:r w:rsidRPr="00651DEB">
        <w:rPr>
          <w:bCs w:val="0"/>
          <w:strike w:val="0"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Pr="00651DEB">
        <w:rPr>
          <w:bCs w:val="0"/>
          <w:strike w:val="0"/>
          <w:sz w:val="28"/>
          <w:szCs w:val="28"/>
        </w:rPr>
        <w:t>Элитовский</w:t>
      </w:r>
      <w:proofErr w:type="spellEnd"/>
      <w:r w:rsidRPr="00651DEB">
        <w:rPr>
          <w:bCs w:val="0"/>
          <w:strike w:val="0"/>
          <w:sz w:val="28"/>
          <w:szCs w:val="28"/>
        </w:rPr>
        <w:t xml:space="preserve"> сельсовет </w:t>
      </w:r>
      <w:proofErr w:type="spellStart"/>
      <w:r w:rsidRPr="00651DEB">
        <w:rPr>
          <w:bCs w:val="0"/>
          <w:strike w:val="0"/>
          <w:sz w:val="28"/>
          <w:szCs w:val="28"/>
        </w:rPr>
        <w:t>Емельяновского</w:t>
      </w:r>
      <w:proofErr w:type="spellEnd"/>
      <w:r w:rsidRPr="00651DEB">
        <w:rPr>
          <w:bCs w:val="0"/>
          <w:strike w:val="0"/>
          <w:sz w:val="28"/>
          <w:szCs w:val="28"/>
        </w:rPr>
        <w:t xml:space="preserve"> района Красноярского края, в части деревни </w:t>
      </w:r>
      <w:proofErr w:type="spellStart"/>
      <w:r w:rsidRPr="00651DEB">
        <w:rPr>
          <w:bCs w:val="0"/>
          <w:strike w:val="0"/>
          <w:sz w:val="28"/>
          <w:szCs w:val="28"/>
        </w:rPr>
        <w:t>Минино</w:t>
      </w:r>
      <w:proofErr w:type="spellEnd"/>
    </w:p>
    <w:p w:rsidR="00651DEB" w:rsidRPr="00651DEB" w:rsidRDefault="00651DEB" w:rsidP="00651DEB">
      <w:pPr>
        <w:autoSpaceDE w:val="0"/>
        <w:autoSpaceDN w:val="0"/>
        <w:adjustRightInd w:val="0"/>
        <w:jc w:val="both"/>
        <w:rPr>
          <w:strike w:val="0"/>
          <w:sz w:val="28"/>
          <w:szCs w:val="28"/>
        </w:rPr>
      </w:pPr>
      <w:r w:rsidRPr="00651DEB">
        <w:rPr>
          <w:strike w:val="0"/>
          <w:sz w:val="28"/>
          <w:szCs w:val="28"/>
        </w:rPr>
        <w:t xml:space="preserve">         </w:t>
      </w:r>
    </w:p>
    <w:p w:rsidR="00651DEB" w:rsidRPr="00651DEB" w:rsidRDefault="00651DEB" w:rsidP="00651DEB">
      <w:pPr>
        <w:autoSpaceDE w:val="0"/>
        <w:autoSpaceDN w:val="0"/>
        <w:adjustRightInd w:val="0"/>
        <w:ind w:firstLine="708"/>
        <w:jc w:val="both"/>
        <w:rPr>
          <w:strike w:val="0"/>
          <w:sz w:val="28"/>
          <w:szCs w:val="28"/>
        </w:rPr>
      </w:pPr>
      <w:r w:rsidRPr="00651DEB">
        <w:rPr>
          <w:strike w:val="0"/>
          <w:sz w:val="28"/>
          <w:szCs w:val="28"/>
        </w:rPr>
        <w:t xml:space="preserve">В соответствии со статьями 31, 32, 33 Градостроительного кодекса Российской Федерации,  руководствуясь Федеральным законом от 06.10.2003 №131-ФЗ «Об общих принципах организации местного самоуправления в Российской Федерации», Уставом Емельяновского района, Емельяновский районный Совет депутатов РЕШИЛ: </w:t>
      </w:r>
    </w:p>
    <w:p w:rsidR="00651DEB" w:rsidRPr="00651DEB" w:rsidRDefault="00651DEB" w:rsidP="00651DEB">
      <w:pPr>
        <w:autoSpaceDE w:val="0"/>
        <w:autoSpaceDN w:val="0"/>
        <w:adjustRightInd w:val="0"/>
        <w:jc w:val="both"/>
        <w:rPr>
          <w:rFonts w:cs="Arial"/>
          <w:bCs w:val="0"/>
          <w:strike w:val="0"/>
          <w:sz w:val="28"/>
          <w:szCs w:val="28"/>
        </w:rPr>
      </w:pPr>
      <w:r w:rsidRPr="00651DEB">
        <w:rPr>
          <w:rFonts w:cs="Arial"/>
          <w:bCs w:val="0"/>
          <w:strike w:val="0"/>
          <w:sz w:val="28"/>
          <w:szCs w:val="28"/>
        </w:rPr>
        <w:t xml:space="preserve">   </w:t>
      </w:r>
    </w:p>
    <w:p w:rsidR="00651DEB" w:rsidRPr="00651DEB" w:rsidRDefault="00651DEB" w:rsidP="00651DEB">
      <w:pPr>
        <w:numPr>
          <w:ilvl w:val="0"/>
          <w:numId w:val="27"/>
        </w:numPr>
        <w:ind w:left="0" w:firstLine="709"/>
        <w:contextualSpacing/>
        <w:jc w:val="both"/>
        <w:rPr>
          <w:bCs w:val="0"/>
          <w:strike w:val="0"/>
          <w:sz w:val="28"/>
          <w:szCs w:val="28"/>
        </w:rPr>
      </w:pPr>
      <w:r w:rsidRPr="00651DEB">
        <w:rPr>
          <w:bCs w:val="0"/>
          <w:strike w:val="0"/>
          <w:sz w:val="28"/>
          <w:szCs w:val="28"/>
        </w:rPr>
        <w:t xml:space="preserve">Утвердить правила землепользования и застройки муниципального образования </w:t>
      </w:r>
      <w:proofErr w:type="spellStart"/>
      <w:r w:rsidRPr="00651DEB">
        <w:rPr>
          <w:bCs w:val="0"/>
          <w:strike w:val="0"/>
          <w:sz w:val="28"/>
          <w:szCs w:val="28"/>
        </w:rPr>
        <w:t>Элитовский</w:t>
      </w:r>
      <w:proofErr w:type="spellEnd"/>
      <w:r w:rsidRPr="00651DEB">
        <w:rPr>
          <w:bCs w:val="0"/>
          <w:strike w:val="0"/>
          <w:sz w:val="28"/>
          <w:szCs w:val="28"/>
        </w:rPr>
        <w:t xml:space="preserve"> сельсовет </w:t>
      </w:r>
      <w:proofErr w:type="spellStart"/>
      <w:r w:rsidRPr="00651DEB">
        <w:rPr>
          <w:bCs w:val="0"/>
          <w:strike w:val="0"/>
          <w:sz w:val="28"/>
          <w:szCs w:val="28"/>
        </w:rPr>
        <w:t>Емельяновского</w:t>
      </w:r>
      <w:proofErr w:type="spellEnd"/>
      <w:r w:rsidRPr="00651DEB">
        <w:rPr>
          <w:bCs w:val="0"/>
          <w:strike w:val="0"/>
          <w:sz w:val="28"/>
          <w:szCs w:val="28"/>
        </w:rPr>
        <w:t xml:space="preserve"> района Красноярского края, в части деревни </w:t>
      </w:r>
      <w:proofErr w:type="spellStart"/>
      <w:r w:rsidRPr="00651DEB">
        <w:rPr>
          <w:bCs w:val="0"/>
          <w:strike w:val="0"/>
          <w:sz w:val="28"/>
          <w:szCs w:val="28"/>
        </w:rPr>
        <w:t>Минино</w:t>
      </w:r>
      <w:proofErr w:type="spellEnd"/>
      <w:r w:rsidRPr="00651DEB">
        <w:rPr>
          <w:bCs w:val="0"/>
          <w:strike w:val="0"/>
          <w:sz w:val="28"/>
          <w:szCs w:val="28"/>
        </w:rPr>
        <w:t>, согласно приложению.</w:t>
      </w:r>
    </w:p>
    <w:p w:rsidR="00651DEB" w:rsidRPr="00651DEB" w:rsidRDefault="00651DEB" w:rsidP="00651DEB">
      <w:pPr>
        <w:numPr>
          <w:ilvl w:val="0"/>
          <w:numId w:val="27"/>
        </w:numPr>
        <w:ind w:left="0" w:firstLine="709"/>
        <w:jc w:val="both"/>
        <w:rPr>
          <w:strike w:val="0"/>
          <w:color w:val="000000"/>
          <w:sz w:val="28"/>
          <w:szCs w:val="28"/>
        </w:rPr>
      </w:pPr>
      <w:r w:rsidRPr="00651DEB">
        <w:rPr>
          <w:bCs w:val="0"/>
          <w:strike w:val="0"/>
          <w:sz w:val="28"/>
          <w:szCs w:val="28"/>
        </w:rPr>
        <w:t>Контроль за исполнением настоящего решения возложить на председателя постоянной комиссии п</w:t>
      </w:r>
      <w:r w:rsidRPr="00651DEB">
        <w:rPr>
          <w:strike w:val="0"/>
          <w:sz w:val="28"/>
          <w:szCs w:val="28"/>
        </w:rPr>
        <w:t>о аграрным вопросам, промышленности, обеспечению жизнедеятельности, защите прав граждан и местному самоуправлению районного Совета депутатов.</w:t>
      </w:r>
    </w:p>
    <w:p w:rsidR="00651DEB" w:rsidRPr="00651DEB" w:rsidRDefault="00651DEB" w:rsidP="00651DEB">
      <w:pPr>
        <w:numPr>
          <w:ilvl w:val="0"/>
          <w:numId w:val="27"/>
        </w:numPr>
        <w:ind w:left="0" w:firstLine="709"/>
        <w:jc w:val="both"/>
        <w:rPr>
          <w:strike w:val="0"/>
          <w:color w:val="000000"/>
          <w:sz w:val="28"/>
          <w:szCs w:val="28"/>
        </w:rPr>
      </w:pPr>
      <w:r w:rsidRPr="00651DEB">
        <w:rPr>
          <w:strike w:val="0"/>
          <w:sz w:val="28"/>
          <w:szCs w:val="28"/>
        </w:rPr>
        <w:t>Опубликовать настоящее решение в газете «</w:t>
      </w:r>
      <w:proofErr w:type="spellStart"/>
      <w:r w:rsidRPr="00651DEB">
        <w:rPr>
          <w:strike w:val="0"/>
          <w:sz w:val="28"/>
          <w:szCs w:val="28"/>
        </w:rPr>
        <w:t>Емельяновские</w:t>
      </w:r>
      <w:proofErr w:type="spellEnd"/>
      <w:r w:rsidRPr="00651DEB">
        <w:rPr>
          <w:strike w:val="0"/>
          <w:sz w:val="28"/>
          <w:szCs w:val="28"/>
        </w:rPr>
        <w:t xml:space="preserve"> Веси» и разместить на официальном сайте муниципального образования Емельяновский район в информационно-телекоммуникационной сети «Интернет».</w:t>
      </w:r>
    </w:p>
    <w:p w:rsidR="00651DEB" w:rsidRPr="00651DEB" w:rsidRDefault="00651DEB" w:rsidP="00651DEB">
      <w:pPr>
        <w:numPr>
          <w:ilvl w:val="0"/>
          <w:numId w:val="27"/>
        </w:numPr>
        <w:tabs>
          <w:tab w:val="left" w:pos="1418"/>
        </w:tabs>
        <w:spacing w:after="200"/>
        <w:ind w:left="0" w:firstLine="709"/>
        <w:jc w:val="both"/>
        <w:rPr>
          <w:bCs w:val="0"/>
          <w:strike w:val="0"/>
          <w:sz w:val="28"/>
          <w:szCs w:val="28"/>
        </w:rPr>
      </w:pPr>
      <w:r w:rsidRPr="00651DEB">
        <w:rPr>
          <w:bCs w:val="0"/>
          <w:strike w:val="0"/>
          <w:sz w:val="28"/>
          <w:szCs w:val="28"/>
        </w:rPr>
        <w:t xml:space="preserve"> Решение вступает в силу в день, следующий  за днем его официального опубликования в газете «</w:t>
      </w:r>
      <w:proofErr w:type="spellStart"/>
      <w:r w:rsidRPr="00651DEB">
        <w:rPr>
          <w:bCs w:val="0"/>
          <w:strike w:val="0"/>
          <w:sz w:val="28"/>
          <w:szCs w:val="28"/>
        </w:rPr>
        <w:t>Емельяновские</w:t>
      </w:r>
      <w:proofErr w:type="spellEnd"/>
      <w:r w:rsidRPr="00651DEB">
        <w:rPr>
          <w:bCs w:val="0"/>
          <w:strike w:val="0"/>
          <w:sz w:val="28"/>
          <w:szCs w:val="28"/>
        </w:rPr>
        <w:t xml:space="preserve"> веси».</w:t>
      </w:r>
    </w:p>
    <w:p w:rsidR="00651DEB" w:rsidRPr="00651DEB" w:rsidRDefault="00651DEB" w:rsidP="00651DEB">
      <w:pPr>
        <w:ind w:firstLine="567"/>
        <w:jc w:val="both"/>
        <w:rPr>
          <w:bCs w:val="0"/>
          <w:strike w:val="0"/>
          <w:sz w:val="20"/>
          <w:szCs w:val="20"/>
        </w:rPr>
      </w:pPr>
    </w:p>
    <w:p w:rsidR="00651DEB" w:rsidRPr="00651DEB" w:rsidRDefault="00651DEB" w:rsidP="00651DEB">
      <w:pPr>
        <w:ind w:firstLine="567"/>
        <w:jc w:val="both"/>
        <w:rPr>
          <w:bCs w:val="0"/>
          <w:strike w:val="0"/>
          <w:sz w:val="20"/>
          <w:szCs w:val="20"/>
        </w:rPr>
      </w:pPr>
    </w:p>
    <w:p w:rsidR="00651DEB" w:rsidRPr="00651DEB" w:rsidRDefault="00651DEB" w:rsidP="00651DEB">
      <w:pPr>
        <w:ind w:firstLine="567"/>
        <w:jc w:val="both"/>
        <w:rPr>
          <w:bCs w:val="0"/>
          <w:strike w:val="0"/>
          <w:sz w:val="20"/>
          <w:szCs w:val="20"/>
        </w:rPr>
      </w:pPr>
    </w:p>
    <w:tbl>
      <w:tblPr>
        <w:tblW w:w="13612" w:type="dxa"/>
        <w:tblLook w:val="04A0" w:firstRow="1" w:lastRow="0" w:firstColumn="1" w:lastColumn="0" w:noHBand="0" w:noVBand="1"/>
      </w:tblPr>
      <w:tblGrid>
        <w:gridCol w:w="9039"/>
        <w:gridCol w:w="4573"/>
      </w:tblGrid>
      <w:tr w:rsidR="00651DEB" w:rsidRPr="00651DEB" w:rsidTr="002E50F2">
        <w:trPr>
          <w:trHeight w:val="482"/>
        </w:trPr>
        <w:tc>
          <w:tcPr>
            <w:tcW w:w="9039" w:type="dxa"/>
          </w:tcPr>
          <w:p w:rsidR="00651DEB" w:rsidRPr="00651DEB" w:rsidRDefault="00651DEB" w:rsidP="00651DEB">
            <w:pPr>
              <w:spacing w:after="200"/>
              <w:rPr>
                <w:bCs w:val="0"/>
                <w:strike w:val="0"/>
                <w:sz w:val="28"/>
                <w:szCs w:val="28"/>
              </w:rPr>
            </w:pPr>
            <w:r w:rsidRPr="00651DEB">
              <w:rPr>
                <w:bCs w:val="0"/>
                <w:strike w:val="0"/>
                <w:sz w:val="28"/>
                <w:szCs w:val="28"/>
              </w:rPr>
              <w:t xml:space="preserve">Председатель районного                                       И. о.  Главы  района                                           Совета депутатов   </w:t>
            </w:r>
          </w:p>
          <w:p w:rsidR="00651DEB" w:rsidRPr="00651DEB" w:rsidRDefault="00651DEB" w:rsidP="00651DEB">
            <w:pPr>
              <w:spacing w:after="200"/>
              <w:rPr>
                <w:bCs w:val="0"/>
                <w:strike w:val="0"/>
                <w:sz w:val="28"/>
                <w:szCs w:val="28"/>
              </w:rPr>
            </w:pPr>
            <w:r w:rsidRPr="00651DEB">
              <w:rPr>
                <w:bCs w:val="0"/>
                <w:strike w:val="0"/>
                <w:sz w:val="28"/>
                <w:szCs w:val="28"/>
              </w:rPr>
              <w:t xml:space="preserve">   </w:t>
            </w:r>
          </w:p>
          <w:p w:rsidR="00651DEB" w:rsidRPr="00651DEB" w:rsidRDefault="00651DEB" w:rsidP="00651DEB">
            <w:pPr>
              <w:spacing w:after="200"/>
              <w:ind w:right="-108"/>
              <w:rPr>
                <w:bCs w:val="0"/>
                <w:strike w:val="0"/>
                <w:sz w:val="28"/>
                <w:szCs w:val="28"/>
              </w:rPr>
            </w:pPr>
            <w:r w:rsidRPr="00651DEB">
              <w:rPr>
                <w:bCs w:val="0"/>
                <w:strike w:val="0"/>
                <w:sz w:val="28"/>
                <w:szCs w:val="28"/>
              </w:rPr>
              <w:t xml:space="preserve">                                      М В. </w:t>
            </w:r>
            <w:proofErr w:type="spellStart"/>
            <w:r w:rsidRPr="00651DEB">
              <w:rPr>
                <w:bCs w:val="0"/>
                <w:strike w:val="0"/>
                <w:sz w:val="28"/>
                <w:szCs w:val="28"/>
              </w:rPr>
              <w:t>Шмик</w:t>
            </w:r>
            <w:proofErr w:type="spellEnd"/>
            <w:r w:rsidRPr="00651DEB">
              <w:rPr>
                <w:bCs w:val="0"/>
                <w:strike w:val="0"/>
                <w:sz w:val="28"/>
                <w:szCs w:val="28"/>
              </w:rPr>
              <w:t xml:space="preserve">                                          А. А. Клименко            </w:t>
            </w:r>
          </w:p>
        </w:tc>
        <w:tc>
          <w:tcPr>
            <w:tcW w:w="4573" w:type="dxa"/>
          </w:tcPr>
          <w:p w:rsidR="00651DEB" w:rsidRPr="00651DEB" w:rsidRDefault="00651DEB" w:rsidP="00651DEB">
            <w:pPr>
              <w:autoSpaceDE w:val="0"/>
              <w:autoSpaceDN w:val="0"/>
              <w:adjustRightInd w:val="0"/>
              <w:jc w:val="right"/>
              <w:rPr>
                <w:bCs w:val="0"/>
                <w:strike w:val="0"/>
                <w:sz w:val="28"/>
                <w:szCs w:val="28"/>
              </w:rPr>
            </w:pPr>
          </w:p>
          <w:p w:rsidR="00651DEB" w:rsidRPr="00651DEB" w:rsidRDefault="00651DEB" w:rsidP="00651DEB">
            <w:pPr>
              <w:spacing w:after="200"/>
              <w:jc w:val="center"/>
              <w:rPr>
                <w:bCs w:val="0"/>
                <w:strike w:val="0"/>
                <w:sz w:val="28"/>
                <w:szCs w:val="28"/>
              </w:rPr>
            </w:pPr>
            <w:r w:rsidRPr="00651DEB">
              <w:rPr>
                <w:bCs w:val="0"/>
                <w:strike w:val="0"/>
                <w:sz w:val="28"/>
                <w:szCs w:val="28"/>
              </w:rPr>
              <w:t>Глава района</w:t>
            </w:r>
          </w:p>
          <w:p w:rsidR="00651DEB" w:rsidRPr="00651DEB" w:rsidRDefault="00651DEB" w:rsidP="00651DEB">
            <w:pPr>
              <w:spacing w:after="200"/>
              <w:rPr>
                <w:bCs w:val="0"/>
                <w:strike w:val="0"/>
                <w:sz w:val="28"/>
                <w:szCs w:val="28"/>
              </w:rPr>
            </w:pPr>
          </w:p>
        </w:tc>
      </w:tr>
    </w:tbl>
    <w:p w:rsidR="00115255" w:rsidRPr="004836BB" w:rsidRDefault="00115255" w:rsidP="00E525CF">
      <w:pPr>
        <w:spacing w:line="276" w:lineRule="auto"/>
        <w:ind w:left="567"/>
        <w:jc w:val="both"/>
        <w:rPr>
          <w:strike w:val="0"/>
        </w:rPr>
      </w:pPr>
      <w:bookmarkStart w:id="5" w:name="_GoBack"/>
      <w:bookmarkEnd w:id="0"/>
      <w:bookmarkEnd w:id="1"/>
      <w:bookmarkEnd w:id="5"/>
    </w:p>
    <w:bookmarkEnd w:id="2"/>
    <w:bookmarkEnd w:id="3"/>
    <w:bookmarkEnd w:id="4"/>
    <w:sectPr w:rsidR="00115255" w:rsidRPr="004836BB" w:rsidSect="00BF22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72" w:rsidRDefault="00321372" w:rsidP="009C7FEB">
      <w:r>
        <w:separator/>
      </w:r>
    </w:p>
  </w:endnote>
  <w:endnote w:type="continuationSeparator" w:id="0">
    <w:p w:rsidR="00321372" w:rsidRDefault="00321372" w:rsidP="009C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119765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:rsidR="00663DC3" w:rsidRPr="00B947D3" w:rsidRDefault="00663DC3">
        <w:pPr>
          <w:pStyle w:val="af5"/>
          <w:jc w:val="right"/>
          <w:rPr>
            <w:strike w:val="0"/>
          </w:rPr>
        </w:pPr>
        <w:r w:rsidRPr="00B947D3">
          <w:rPr>
            <w:strike w:val="0"/>
          </w:rPr>
          <w:fldChar w:fldCharType="begin"/>
        </w:r>
        <w:r w:rsidRPr="00B947D3">
          <w:rPr>
            <w:strike w:val="0"/>
          </w:rPr>
          <w:instrText>PAGE   \* MERGEFORMAT</w:instrText>
        </w:r>
        <w:r w:rsidRPr="00B947D3">
          <w:rPr>
            <w:strike w:val="0"/>
          </w:rPr>
          <w:fldChar w:fldCharType="separate"/>
        </w:r>
        <w:r w:rsidR="00EA49F9">
          <w:rPr>
            <w:strike w:val="0"/>
            <w:noProof/>
          </w:rPr>
          <w:t>2</w:t>
        </w:r>
        <w:r w:rsidRPr="00B947D3">
          <w:rPr>
            <w:strike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72" w:rsidRDefault="00321372" w:rsidP="009C7FEB">
      <w:r>
        <w:separator/>
      </w:r>
    </w:p>
  </w:footnote>
  <w:footnote w:type="continuationSeparator" w:id="0">
    <w:p w:rsidR="00321372" w:rsidRDefault="00321372" w:rsidP="009C7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0811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2855355"/>
    <w:multiLevelType w:val="hybridMultilevel"/>
    <w:tmpl w:val="4C30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0BC4"/>
    <w:multiLevelType w:val="hybridMultilevel"/>
    <w:tmpl w:val="71008C9E"/>
    <w:lvl w:ilvl="0" w:tplc="17103288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77998"/>
    <w:multiLevelType w:val="hybridMultilevel"/>
    <w:tmpl w:val="495EFF34"/>
    <w:lvl w:ilvl="0" w:tplc="7082A9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50705"/>
    <w:multiLevelType w:val="hybridMultilevel"/>
    <w:tmpl w:val="CC92AFC6"/>
    <w:lvl w:ilvl="0" w:tplc="7082A9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323BD7"/>
    <w:multiLevelType w:val="hybridMultilevel"/>
    <w:tmpl w:val="AF8041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D317F"/>
    <w:multiLevelType w:val="hybridMultilevel"/>
    <w:tmpl w:val="0102057C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739F6"/>
    <w:multiLevelType w:val="hybridMultilevel"/>
    <w:tmpl w:val="81C4B0F8"/>
    <w:lvl w:ilvl="0" w:tplc="7082A9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7454E"/>
    <w:multiLevelType w:val="hybridMultilevel"/>
    <w:tmpl w:val="B1B0253E"/>
    <w:lvl w:ilvl="0" w:tplc="7082A9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F04149"/>
    <w:multiLevelType w:val="hybridMultilevel"/>
    <w:tmpl w:val="FC34DC28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70B3"/>
    <w:multiLevelType w:val="hybridMultilevel"/>
    <w:tmpl w:val="D8FA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B5C4A"/>
    <w:multiLevelType w:val="hybridMultilevel"/>
    <w:tmpl w:val="AD52A07A"/>
    <w:lvl w:ilvl="0" w:tplc="7082A9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8112ED"/>
    <w:multiLevelType w:val="hybridMultilevel"/>
    <w:tmpl w:val="961E64B8"/>
    <w:lvl w:ilvl="0" w:tplc="7082A92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8B714D"/>
    <w:multiLevelType w:val="multilevel"/>
    <w:tmpl w:val="D2CEA1C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BC1692C"/>
    <w:multiLevelType w:val="hybridMultilevel"/>
    <w:tmpl w:val="6F1609C0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278BC"/>
    <w:multiLevelType w:val="hybridMultilevel"/>
    <w:tmpl w:val="8F26422C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05FBD"/>
    <w:multiLevelType w:val="hybridMultilevel"/>
    <w:tmpl w:val="1E261FFC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93808"/>
    <w:multiLevelType w:val="hybridMultilevel"/>
    <w:tmpl w:val="55E82462"/>
    <w:lvl w:ilvl="0" w:tplc="7082A92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BFD1757"/>
    <w:multiLevelType w:val="hybridMultilevel"/>
    <w:tmpl w:val="6C94FA60"/>
    <w:lvl w:ilvl="0" w:tplc="7082A92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F128E1"/>
    <w:multiLevelType w:val="hybridMultilevel"/>
    <w:tmpl w:val="CB2CEC22"/>
    <w:lvl w:ilvl="0" w:tplc="7082A9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760357"/>
    <w:multiLevelType w:val="hybridMultilevel"/>
    <w:tmpl w:val="30C8D60A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9502F"/>
    <w:multiLevelType w:val="hybridMultilevel"/>
    <w:tmpl w:val="D38E8768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D655E"/>
    <w:multiLevelType w:val="hybridMultilevel"/>
    <w:tmpl w:val="200E1494"/>
    <w:lvl w:ilvl="0" w:tplc="7082A9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B2247C"/>
    <w:multiLevelType w:val="hybridMultilevel"/>
    <w:tmpl w:val="D45084B6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23E79"/>
    <w:multiLevelType w:val="hybridMultilevel"/>
    <w:tmpl w:val="B0A2B4C2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54B2F"/>
    <w:multiLevelType w:val="hybridMultilevel"/>
    <w:tmpl w:val="1D4EC0C6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21172"/>
    <w:multiLevelType w:val="hybridMultilevel"/>
    <w:tmpl w:val="9EF0FA5A"/>
    <w:lvl w:ilvl="0" w:tplc="7082A9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8"/>
  </w:num>
  <w:num w:numId="5">
    <w:abstractNumId w:val="20"/>
  </w:num>
  <w:num w:numId="6">
    <w:abstractNumId w:val="11"/>
  </w:num>
  <w:num w:numId="7">
    <w:abstractNumId w:val="26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22"/>
  </w:num>
  <w:num w:numId="14">
    <w:abstractNumId w:val="19"/>
  </w:num>
  <w:num w:numId="15">
    <w:abstractNumId w:val="4"/>
  </w:num>
  <w:num w:numId="16">
    <w:abstractNumId w:val="3"/>
  </w:num>
  <w:num w:numId="17">
    <w:abstractNumId w:val="17"/>
  </w:num>
  <w:num w:numId="18">
    <w:abstractNumId w:val="10"/>
  </w:num>
  <w:num w:numId="19">
    <w:abstractNumId w:val="9"/>
  </w:num>
  <w:num w:numId="20">
    <w:abstractNumId w:val="6"/>
  </w:num>
  <w:num w:numId="21">
    <w:abstractNumId w:val="25"/>
  </w:num>
  <w:num w:numId="22">
    <w:abstractNumId w:val="23"/>
  </w:num>
  <w:num w:numId="23">
    <w:abstractNumId w:val="21"/>
  </w:num>
  <w:num w:numId="24">
    <w:abstractNumId w:val="24"/>
  </w:num>
  <w:num w:numId="25">
    <w:abstractNumId w:val="16"/>
  </w:num>
  <w:num w:numId="26">
    <w:abstractNumId w:val="5"/>
  </w:num>
  <w:num w:numId="2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C2"/>
    <w:rsid w:val="00007377"/>
    <w:rsid w:val="000246C9"/>
    <w:rsid w:val="00025E22"/>
    <w:rsid w:val="000274D2"/>
    <w:rsid w:val="00027AE3"/>
    <w:rsid w:val="00030325"/>
    <w:rsid w:val="00032E8A"/>
    <w:rsid w:val="00033CD2"/>
    <w:rsid w:val="000346B2"/>
    <w:rsid w:val="0003580B"/>
    <w:rsid w:val="00037456"/>
    <w:rsid w:val="00042664"/>
    <w:rsid w:val="00044BBB"/>
    <w:rsid w:val="0004676A"/>
    <w:rsid w:val="00050691"/>
    <w:rsid w:val="00050B83"/>
    <w:rsid w:val="00051204"/>
    <w:rsid w:val="00051D87"/>
    <w:rsid w:val="000533C7"/>
    <w:rsid w:val="00057C2C"/>
    <w:rsid w:val="00061579"/>
    <w:rsid w:val="000630A8"/>
    <w:rsid w:val="00066C96"/>
    <w:rsid w:val="00066EA7"/>
    <w:rsid w:val="00067D29"/>
    <w:rsid w:val="00075162"/>
    <w:rsid w:val="000779DB"/>
    <w:rsid w:val="0008142A"/>
    <w:rsid w:val="00086CF7"/>
    <w:rsid w:val="00086EE1"/>
    <w:rsid w:val="00087BE6"/>
    <w:rsid w:val="00097A33"/>
    <w:rsid w:val="000A3E49"/>
    <w:rsid w:val="000A644F"/>
    <w:rsid w:val="000B1CF9"/>
    <w:rsid w:val="000B428B"/>
    <w:rsid w:val="000B51C2"/>
    <w:rsid w:val="000B71BF"/>
    <w:rsid w:val="000C1804"/>
    <w:rsid w:val="000C3974"/>
    <w:rsid w:val="000C57A5"/>
    <w:rsid w:val="000D2517"/>
    <w:rsid w:val="000D5C75"/>
    <w:rsid w:val="000D6F71"/>
    <w:rsid w:val="000D7AD3"/>
    <w:rsid w:val="000E47E6"/>
    <w:rsid w:val="000E60ED"/>
    <w:rsid w:val="000F0519"/>
    <w:rsid w:val="000F1EB5"/>
    <w:rsid w:val="000F6387"/>
    <w:rsid w:val="000F6D4D"/>
    <w:rsid w:val="000F6DB5"/>
    <w:rsid w:val="000F6FE2"/>
    <w:rsid w:val="00102361"/>
    <w:rsid w:val="001033EF"/>
    <w:rsid w:val="00103722"/>
    <w:rsid w:val="001048D9"/>
    <w:rsid w:val="001067B6"/>
    <w:rsid w:val="00115255"/>
    <w:rsid w:val="00117C91"/>
    <w:rsid w:val="00117E16"/>
    <w:rsid w:val="001220DE"/>
    <w:rsid w:val="00124447"/>
    <w:rsid w:val="00125614"/>
    <w:rsid w:val="00126F0A"/>
    <w:rsid w:val="00130395"/>
    <w:rsid w:val="00130FFE"/>
    <w:rsid w:val="00135F2D"/>
    <w:rsid w:val="0013706B"/>
    <w:rsid w:val="00145961"/>
    <w:rsid w:val="001473A4"/>
    <w:rsid w:val="0014751E"/>
    <w:rsid w:val="00147760"/>
    <w:rsid w:val="001555E7"/>
    <w:rsid w:val="0016203D"/>
    <w:rsid w:val="001650AF"/>
    <w:rsid w:val="001715A0"/>
    <w:rsid w:val="00173336"/>
    <w:rsid w:val="00176117"/>
    <w:rsid w:val="001836A9"/>
    <w:rsid w:val="00184B3B"/>
    <w:rsid w:val="001866B0"/>
    <w:rsid w:val="00190558"/>
    <w:rsid w:val="001976E2"/>
    <w:rsid w:val="001A1107"/>
    <w:rsid w:val="001A2B0A"/>
    <w:rsid w:val="001A3110"/>
    <w:rsid w:val="001A39AF"/>
    <w:rsid w:val="001A6CA4"/>
    <w:rsid w:val="001B2A3C"/>
    <w:rsid w:val="001B4E07"/>
    <w:rsid w:val="001C5DDA"/>
    <w:rsid w:val="001D1A7B"/>
    <w:rsid w:val="001D6BF1"/>
    <w:rsid w:val="001D70EA"/>
    <w:rsid w:val="001D77A8"/>
    <w:rsid w:val="001E02D0"/>
    <w:rsid w:val="001E6216"/>
    <w:rsid w:val="001F2E58"/>
    <w:rsid w:val="001F484C"/>
    <w:rsid w:val="001F5F60"/>
    <w:rsid w:val="0021117D"/>
    <w:rsid w:val="002112B0"/>
    <w:rsid w:val="00216C57"/>
    <w:rsid w:val="0021789E"/>
    <w:rsid w:val="00217AA5"/>
    <w:rsid w:val="00223342"/>
    <w:rsid w:val="0022377C"/>
    <w:rsid w:val="00224F88"/>
    <w:rsid w:val="00225830"/>
    <w:rsid w:val="00226DA3"/>
    <w:rsid w:val="002274DA"/>
    <w:rsid w:val="00227AF3"/>
    <w:rsid w:val="00235C69"/>
    <w:rsid w:val="00235F25"/>
    <w:rsid w:val="002364FF"/>
    <w:rsid w:val="002407E9"/>
    <w:rsid w:val="002423F9"/>
    <w:rsid w:val="00246D12"/>
    <w:rsid w:val="00257547"/>
    <w:rsid w:val="002609ED"/>
    <w:rsid w:val="0026356C"/>
    <w:rsid w:val="0026611F"/>
    <w:rsid w:val="002706E8"/>
    <w:rsid w:val="0027341C"/>
    <w:rsid w:val="002755DF"/>
    <w:rsid w:val="00275752"/>
    <w:rsid w:val="0027689E"/>
    <w:rsid w:val="0028007A"/>
    <w:rsid w:val="002814B6"/>
    <w:rsid w:val="00283D8D"/>
    <w:rsid w:val="00285DF0"/>
    <w:rsid w:val="00295A47"/>
    <w:rsid w:val="002965E3"/>
    <w:rsid w:val="002A47F9"/>
    <w:rsid w:val="002A59A1"/>
    <w:rsid w:val="002A73C1"/>
    <w:rsid w:val="002B16B7"/>
    <w:rsid w:val="002C278C"/>
    <w:rsid w:val="002C339E"/>
    <w:rsid w:val="002C5438"/>
    <w:rsid w:val="002C7F9F"/>
    <w:rsid w:val="002E50F2"/>
    <w:rsid w:val="002F055A"/>
    <w:rsid w:val="002F09B4"/>
    <w:rsid w:val="002F0A36"/>
    <w:rsid w:val="002F0AB5"/>
    <w:rsid w:val="002F364E"/>
    <w:rsid w:val="002F6867"/>
    <w:rsid w:val="0030154B"/>
    <w:rsid w:val="00303169"/>
    <w:rsid w:val="003034E1"/>
    <w:rsid w:val="0030491E"/>
    <w:rsid w:val="00306613"/>
    <w:rsid w:val="00306BEE"/>
    <w:rsid w:val="003073B8"/>
    <w:rsid w:val="003104B2"/>
    <w:rsid w:val="0031140F"/>
    <w:rsid w:val="00316515"/>
    <w:rsid w:val="00320DCE"/>
    <w:rsid w:val="00321372"/>
    <w:rsid w:val="00321A34"/>
    <w:rsid w:val="00322EE0"/>
    <w:rsid w:val="00324D1A"/>
    <w:rsid w:val="0032787A"/>
    <w:rsid w:val="00330376"/>
    <w:rsid w:val="00331543"/>
    <w:rsid w:val="0033245F"/>
    <w:rsid w:val="003336F3"/>
    <w:rsid w:val="0033725A"/>
    <w:rsid w:val="00337473"/>
    <w:rsid w:val="00337B07"/>
    <w:rsid w:val="00341336"/>
    <w:rsid w:val="003416AB"/>
    <w:rsid w:val="003420BA"/>
    <w:rsid w:val="0034331B"/>
    <w:rsid w:val="003520AF"/>
    <w:rsid w:val="003521DB"/>
    <w:rsid w:val="00357073"/>
    <w:rsid w:val="00360678"/>
    <w:rsid w:val="00360A16"/>
    <w:rsid w:val="003617F4"/>
    <w:rsid w:val="003643CA"/>
    <w:rsid w:val="0037266C"/>
    <w:rsid w:val="00374518"/>
    <w:rsid w:val="00383C97"/>
    <w:rsid w:val="003900AF"/>
    <w:rsid w:val="003906B5"/>
    <w:rsid w:val="00391CC2"/>
    <w:rsid w:val="003A2170"/>
    <w:rsid w:val="003A32A1"/>
    <w:rsid w:val="003A4DA6"/>
    <w:rsid w:val="003A6744"/>
    <w:rsid w:val="003A715F"/>
    <w:rsid w:val="003B11D2"/>
    <w:rsid w:val="003B128D"/>
    <w:rsid w:val="003B3826"/>
    <w:rsid w:val="003B7A4E"/>
    <w:rsid w:val="003B7E6F"/>
    <w:rsid w:val="003C0CCD"/>
    <w:rsid w:val="003C4EEC"/>
    <w:rsid w:val="003C701F"/>
    <w:rsid w:val="003D15AD"/>
    <w:rsid w:val="003D21AC"/>
    <w:rsid w:val="003D38BF"/>
    <w:rsid w:val="003E164B"/>
    <w:rsid w:val="003E76BA"/>
    <w:rsid w:val="00401848"/>
    <w:rsid w:val="00402589"/>
    <w:rsid w:val="00406D69"/>
    <w:rsid w:val="00407266"/>
    <w:rsid w:val="0041289C"/>
    <w:rsid w:val="004159C4"/>
    <w:rsid w:val="00424A8A"/>
    <w:rsid w:val="00425809"/>
    <w:rsid w:val="00427304"/>
    <w:rsid w:val="004275D0"/>
    <w:rsid w:val="00427B07"/>
    <w:rsid w:val="0043586B"/>
    <w:rsid w:val="0044098F"/>
    <w:rsid w:val="00441F9B"/>
    <w:rsid w:val="00443CAF"/>
    <w:rsid w:val="004509DD"/>
    <w:rsid w:val="00454ADC"/>
    <w:rsid w:val="00457BC6"/>
    <w:rsid w:val="004621A2"/>
    <w:rsid w:val="00462EC0"/>
    <w:rsid w:val="00463FCD"/>
    <w:rsid w:val="00465191"/>
    <w:rsid w:val="0046543B"/>
    <w:rsid w:val="00465595"/>
    <w:rsid w:val="00470EAB"/>
    <w:rsid w:val="00471626"/>
    <w:rsid w:val="00473C41"/>
    <w:rsid w:val="004762A9"/>
    <w:rsid w:val="00477548"/>
    <w:rsid w:val="0048013C"/>
    <w:rsid w:val="00480FCE"/>
    <w:rsid w:val="004836BB"/>
    <w:rsid w:val="00485EF0"/>
    <w:rsid w:val="00486317"/>
    <w:rsid w:val="004877F0"/>
    <w:rsid w:val="004916E2"/>
    <w:rsid w:val="00491C5A"/>
    <w:rsid w:val="00492AE7"/>
    <w:rsid w:val="004A18AB"/>
    <w:rsid w:val="004A336B"/>
    <w:rsid w:val="004A466E"/>
    <w:rsid w:val="004B0492"/>
    <w:rsid w:val="004B3750"/>
    <w:rsid w:val="004B48B4"/>
    <w:rsid w:val="004B5F27"/>
    <w:rsid w:val="004C1E07"/>
    <w:rsid w:val="004C6FA7"/>
    <w:rsid w:val="004C7C99"/>
    <w:rsid w:val="004D0E59"/>
    <w:rsid w:val="004D1BAF"/>
    <w:rsid w:val="004D6CA2"/>
    <w:rsid w:val="004E06CD"/>
    <w:rsid w:val="004E0D10"/>
    <w:rsid w:val="004E1918"/>
    <w:rsid w:val="004E1EB7"/>
    <w:rsid w:val="004E5FB9"/>
    <w:rsid w:val="004F2CF8"/>
    <w:rsid w:val="004F340C"/>
    <w:rsid w:val="004F5353"/>
    <w:rsid w:val="004F5BFE"/>
    <w:rsid w:val="004F6916"/>
    <w:rsid w:val="005042AE"/>
    <w:rsid w:val="00504D0D"/>
    <w:rsid w:val="00506C77"/>
    <w:rsid w:val="005203E9"/>
    <w:rsid w:val="005208F7"/>
    <w:rsid w:val="00522236"/>
    <w:rsid w:val="00523264"/>
    <w:rsid w:val="0052386A"/>
    <w:rsid w:val="005240D8"/>
    <w:rsid w:val="00524ECE"/>
    <w:rsid w:val="00531184"/>
    <w:rsid w:val="00532BA0"/>
    <w:rsid w:val="00535587"/>
    <w:rsid w:val="005365F5"/>
    <w:rsid w:val="0054435F"/>
    <w:rsid w:val="00544E99"/>
    <w:rsid w:val="00547914"/>
    <w:rsid w:val="00555389"/>
    <w:rsid w:val="005663B0"/>
    <w:rsid w:val="00567E48"/>
    <w:rsid w:val="0057619E"/>
    <w:rsid w:val="0058064D"/>
    <w:rsid w:val="00581D05"/>
    <w:rsid w:val="00582E15"/>
    <w:rsid w:val="00583A59"/>
    <w:rsid w:val="00587E41"/>
    <w:rsid w:val="00590BF5"/>
    <w:rsid w:val="00590E54"/>
    <w:rsid w:val="0059297E"/>
    <w:rsid w:val="00596B1B"/>
    <w:rsid w:val="00597D6B"/>
    <w:rsid w:val="005A2151"/>
    <w:rsid w:val="005A5435"/>
    <w:rsid w:val="005A742C"/>
    <w:rsid w:val="005A7692"/>
    <w:rsid w:val="005B45EE"/>
    <w:rsid w:val="005C5718"/>
    <w:rsid w:val="005C67EF"/>
    <w:rsid w:val="005D0C4B"/>
    <w:rsid w:val="005D0DD3"/>
    <w:rsid w:val="005D0E6D"/>
    <w:rsid w:val="005D153B"/>
    <w:rsid w:val="005D7470"/>
    <w:rsid w:val="005E0C64"/>
    <w:rsid w:val="005E38A6"/>
    <w:rsid w:val="005E4AB5"/>
    <w:rsid w:val="005E795B"/>
    <w:rsid w:val="005F3E69"/>
    <w:rsid w:val="005F579D"/>
    <w:rsid w:val="00604152"/>
    <w:rsid w:val="00605F0A"/>
    <w:rsid w:val="006064B4"/>
    <w:rsid w:val="00610B07"/>
    <w:rsid w:val="00612ECD"/>
    <w:rsid w:val="00615674"/>
    <w:rsid w:val="0061622C"/>
    <w:rsid w:val="00617B10"/>
    <w:rsid w:val="00621960"/>
    <w:rsid w:val="00622D8E"/>
    <w:rsid w:val="0062587E"/>
    <w:rsid w:val="00625D14"/>
    <w:rsid w:val="006337CE"/>
    <w:rsid w:val="00636DFC"/>
    <w:rsid w:val="00640C2A"/>
    <w:rsid w:val="00641CF3"/>
    <w:rsid w:val="00644E93"/>
    <w:rsid w:val="00650A3A"/>
    <w:rsid w:val="00651DEB"/>
    <w:rsid w:val="00653240"/>
    <w:rsid w:val="00655422"/>
    <w:rsid w:val="006561A1"/>
    <w:rsid w:val="0065656D"/>
    <w:rsid w:val="00656621"/>
    <w:rsid w:val="00661B92"/>
    <w:rsid w:val="00663DC3"/>
    <w:rsid w:val="0067342E"/>
    <w:rsid w:val="0068210B"/>
    <w:rsid w:val="00682F1F"/>
    <w:rsid w:val="0068582C"/>
    <w:rsid w:val="0068609B"/>
    <w:rsid w:val="00687492"/>
    <w:rsid w:val="006878DB"/>
    <w:rsid w:val="00687D86"/>
    <w:rsid w:val="00690DB7"/>
    <w:rsid w:val="0069116B"/>
    <w:rsid w:val="006964E5"/>
    <w:rsid w:val="006A1622"/>
    <w:rsid w:val="006A1B09"/>
    <w:rsid w:val="006A2C41"/>
    <w:rsid w:val="006B26A9"/>
    <w:rsid w:val="006B798B"/>
    <w:rsid w:val="006C45AD"/>
    <w:rsid w:val="006D0FF2"/>
    <w:rsid w:val="006D221B"/>
    <w:rsid w:val="006D2728"/>
    <w:rsid w:val="006D2CB3"/>
    <w:rsid w:val="006D31E6"/>
    <w:rsid w:val="006D51C1"/>
    <w:rsid w:val="006D6956"/>
    <w:rsid w:val="006E2C57"/>
    <w:rsid w:val="006F08CD"/>
    <w:rsid w:val="006F3B52"/>
    <w:rsid w:val="006F772B"/>
    <w:rsid w:val="0070164A"/>
    <w:rsid w:val="00703076"/>
    <w:rsid w:val="00703362"/>
    <w:rsid w:val="00703BA1"/>
    <w:rsid w:val="00704FDE"/>
    <w:rsid w:val="00707492"/>
    <w:rsid w:val="00710DDD"/>
    <w:rsid w:val="00711845"/>
    <w:rsid w:val="00711E2E"/>
    <w:rsid w:val="00713B59"/>
    <w:rsid w:val="00716E6C"/>
    <w:rsid w:val="00722DBE"/>
    <w:rsid w:val="00726E61"/>
    <w:rsid w:val="00727C71"/>
    <w:rsid w:val="007408AE"/>
    <w:rsid w:val="00741514"/>
    <w:rsid w:val="00743A36"/>
    <w:rsid w:val="0074573A"/>
    <w:rsid w:val="00745E76"/>
    <w:rsid w:val="0074720D"/>
    <w:rsid w:val="007508A4"/>
    <w:rsid w:val="00751086"/>
    <w:rsid w:val="007514A5"/>
    <w:rsid w:val="00756F7C"/>
    <w:rsid w:val="00763578"/>
    <w:rsid w:val="007659C1"/>
    <w:rsid w:val="00771F18"/>
    <w:rsid w:val="00772F63"/>
    <w:rsid w:val="00775A5E"/>
    <w:rsid w:val="0078549F"/>
    <w:rsid w:val="007861CF"/>
    <w:rsid w:val="00786B63"/>
    <w:rsid w:val="00787309"/>
    <w:rsid w:val="00790140"/>
    <w:rsid w:val="00790D77"/>
    <w:rsid w:val="0079242B"/>
    <w:rsid w:val="007963D1"/>
    <w:rsid w:val="007964E6"/>
    <w:rsid w:val="00797A87"/>
    <w:rsid w:val="007A04B5"/>
    <w:rsid w:val="007A082C"/>
    <w:rsid w:val="007A0B28"/>
    <w:rsid w:val="007A2C52"/>
    <w:rsid w:val="007A5E00"/>
    <w:rsid w:val="007B00E9"/>
    <w:rsid w:val="007B1021"/>
    <w:rsid w:val="007B261A"/>
    <w:rsid w:val="007B7FE5"/>
    <w:rsid w:val="007C4470"/>
    <w:rsid w:val="007C6DE0"/>
    <w:rsid w:val="007D35A3"/>
    <w:rsid w:val="007D3D6E"/>
    <w:rsid w:val="007D7A06"/>
    <w:rsid w:val="007E0163"/>
    <w:rsid w:val="007E2CBA"/>
    <w:rsid w:val="007E34D6"/>
    <w:rsid w:val="007E370D"/>
    <w:rsid w:val="007E3A90"/>
    <w:rsid w:val="007F0EB5"/>
    <w:rsid w:val="007F15C9"/>
    <w:rsid w:val="007F4031"/>
    <w:rsid w:val="0080486C"/>
    <w:rsid w:val="00811F58"/>
    <w:rsid w:val="00812ACA"/>
    <w:rsid w:val="008137D8"/>
    <w:rsid w:val="00814680"/>
    <w:rsid w:val="008234F4"/>
    <w:rsid w:val="008236B6"/>
    <w:rsid w:val="008262B8"/>
    <w:rsid w:val="0083108A"/>
    <w:rsid w:val="00832863"/>
    <w:rsid w:val="00834B61"/>
    <w:rsid w:val="008432A3"/>
    <w:rsid w:val="00845A50"/>
    <w:rsid w:val="00846D84"/>
    <w:rsid w:val="0084783F"/>
    <w:rsid w:val="00850B22"/>
    <w:rsid w:val="00850F23"/>
    <w:rsid w:val="00853B00"/>
    <w:rsid w:val="008550E3"/>
    <w:rsid w:val="008562CD"/>
    <w:rsid w:val="00862BEB"/>
    <w:rsid w:val="00866809"/>
    <w:rsid w:val="00873449"/>
    <w:rsid w:val="008757C0"/>
    <w:rsid w:val="008766ED"/>
    <w:rsid w:val="0087675E"/>
    <w:rsid w:val="00883CD8"/>
    <w:rsid w:val="00885208"/>
    <w:rsid w:val="00890DE1"/>
    <w:rsid w:val="00895169"/>
    <w:rsid w:val="0089582A"/>
    <w:rsid w:val="00895AFE"/>
    <w:rsid w:val="008A088C"/>
    <w:rsid w:val="008A108A"/>
    <w:rsid w:val="008A2266"/>
    <w:rsid w:val="008B0AB7"/>
    <w:rsid w:val="008B14DA"/>
    <w:rsid w:val="008B3C07"/>
    <w:rsid w:val="008B59B2"/>
    <w:rsid w:val="008B5B2C"/>
    <w:rsid w:val="008C2043"/>
    <w:rsid w:val="008C4296"/>
    <w:rsid w:val="008C44A1"/>
    <w:rsid w:val="008C51A6"/>
    <w:rsid w:val="008C7CD3"/>
    <w:rsid w:val="008D000F"/>
    <w:rsid w:val="008D02FA"/>
    <w:rsid w:val="008D389E"/>
    <w:rsid w:val="008D5C09"/>
    <w:rsid w:val="008D6FA4"/>
    <w:rsid w:val="008D795F"/>
    <w:rsid w:val="008E01FC"/>
    <w:rsid w:val="008E22DB"/>
    <w:rsid w:val="008E3430"/>
    <w:rsid w:val="008E6431"/>
    <w:rsid w:val="008E72D5"/>
    <w:rsid w:val="008F1A9D"/>
    <w:rsid w:val="009030AB"/>
    <w:rsid w:val="00913758"/>
    <w:rsid w:val="0091425E"/>
    <w:rsid w:val="00915505"/>
    <w:rsid w:val="00916EDB"/>
    <w:rsid w:val="00917D7E"/>
    <w:rsid w:val="009237CD"/>
    <w:rsid w:val="009240B2"/>
    <w:rsid w:val="00924607"/>
    <w:rsid w:val="009262BB"/>
    <w:rsid w:val="0092696D"/>
    <w:rsid w:val="00931647"/>
    <w:rsid w:val="00933392"/>
    <w:rsid w:val="009431D0"/>
    <w:rsid w:val="00943687"/>
    <w:rsid w:val="00943BA1"/>
    <w:rsid w:val="009440FD"/>
    <w:rsid w:val="009468E4"/>
    <w:rsid w:val="00950ABF"/>
    <w:rsid w:val="00950D49"/>
    <w:rsid w:val="0095313E"/>
    <w:rsid w:val="0095496E"/>
    <w:rsid w:val="0096152E"/>
    <w:rsid w:val="00966864"/>
    <w:rsid w:val="009710E5"/>
    <w:rsid w:val="00975A94"/>
    <w:rsid w:val="009765B4"/>
    <w:rsid w:val="0097773E"/>
    <w:rsid w:val="009850C8"/>
    <w:rsid w:val="00986D30"/>
    <w:rsid w:val="00986DE4"/>
    <w:rsid w:val="009878EA"/>
    <w:rsid w:val="00991670"/>
    <w:rsid w:val="009928E0"/>
    <w:rsid w:val="0099715D"/>
    <w:rsid w:val="009A0CD4"/>
    <w:rsid w:val="009A2353"/>
    <w:rsid w:val="009A6B03"/>
    <w:rsid w:val="009A6E0A"/>
    <w:rsid w:val="009B0B9D"/>
    <w:rsid w:val="009B0EF7"/>
    <w:rsid w:val="009B1113"/>
    <w:rsid w:val="009B43B9"/>
    <w:rsid w:val="009C7FEB"/>
    <w:rsid w:val="009D1671"/>
    <w:rsid w:val="009D1FA8"/>
    <w:rsid w:val="009D233B"/>
    <w:rsid w:val="009D50D7"/>
    <w:rsid w:val="009D6ABF"/>
    <w:rsid w:val="009E0A2E"/>
    <w:rsid w:val="009E2D5C"/>
    <w:rsid w:val="009E52A6"/>
    <w:rsid w:val="009F23E9"/>
    <w:rsid w:val="009F589F"/>
    <w:rsid w:val="009F6ACE"/>
    <w:rsid w:val="00A02116"/>
    <w:rsid w:val="00A03595"/>
    <w:rsid w:val="00A0603D"/>
    <w:rsid w:val="00A15530"/>
    <w:rsid w:val="00A15B1D"/>
    <w:rsid w:val="00A20073"/>
    <w:rsid w:val="00A26204"/>
    <w:rsid w:val="00A27FEB"/>
    <w:rsid w:val="00A32C2F"/>
    <w:rsid w:val="00A34D2A"/>
    <w:rsid w:val="00A35DB3"/>
    <w:rsid w:val="00A4297F"/>
    <w:rsid w:val="00A47331"/>
    <w:rsid w:val="00A5391A"/>
    <w:rsid w:val="00A65E30"/>
    <w:rsid w:val="00A67231"/>
    <w:rsid w:val="00A73066"/>
    <w:rsid w:val="00A74583"/>
    <w:rsid w:val="00A748E5"/>
    <w:rsid w:val="00A74DB9"/>
    <w:rsid w:val="00A77BF0"/>
    <w:rsid w:val="00A82DF8"/>
    <w:rsid w:val="00A92ACD"/>
    <w:rsid w:val="00A9740C"/>
    <w:rsid w:val="00AA4670"/>
    <w:rsid w:val="00AA68E0"/>
    <w:rsid w:val="00AB272C"/>
    <w:rsid w:val="00AB308C"/>
    <w:rsid w:val="00AB7957"/>
    <w:rsid w:val="00AB79DF"/>
    <w:rsid w:val="00AC067D"/>
    <w:rsid w:val="00AC3AEA"/>
    <w:rsid w:val="00AC7186"/>
    <w:rsid w:val="00AD3F19"/>
    <w:rsid w:val="00AD3F87"/>
    <w:rsid w:val="00AD434E"/>
    <w:rsid w:val="00AD4DEF"/>
    <w:rsid w:val="00AD5DBC"/>
    <w:rsid w:val="00AE05F6"/>
    <w:rsid w:val="00AE1BCA"/>
    <w:rsid w:val="00AE4EE9"/>
    <w:rsid w:val="00AE50A8"/>
    <w:rsid w:val="00AE5338"/>
    <w:rsid w:val="00AF0291"/>
    <w:rsid w:val="00AF192A"/>
    <w:rsid w:val="00AF2CEC"/>
    <w:rsid w:val="00AF5B04"/>
    <w:rsid w:val="00AF60EA"/>
    <w:rsid w:val="00AF640D"/>
    <w:rsid w:val="00AF72B5"/>
    <w:rsid w:val="00B0020B"/>
    <w:rsid w:val="00B00F77"/>
    <w:rsid w:val="00B0235C"/>
    <w:rsid w:val="00B0544C"/>
    <w:rsid w:val="00B06FEC"/>
    <w:rsid w:val="00B077A9"/>
    <w:rsid w:val="00B07BE9"/>
    <w:rsid w:val="00B14035"/>
    <w:rsid w:val="00B1501E"/>
    <w:rsid w:val="00B178E9"/>
    <w:rsid w:val="00B20096"/>
    <w:rsid w:val="00B205CE"/>
    <w:rsid w:val="00B21B77"/>
    <w:rsid w:val="00B2476E"/>
    <w:rsid w:val="00B31180"/>
    <w:rsid w:val="00B3405E"/>
    <w:rsid w:val="00B37AD0"/>
    <w:rsid w:val="00B4457C"/>
    <w:rsid w:val="00B446FB"/>
    <w:rsid w:val="00B44B40"/>
    <w:rsid w:val="00B44F0A"/>
    <w:rsid w:val="00B465A8"/>
    <w:rsid w:val="00B54894"/>
    <w:rsid w:val="00B559CB"/>
    <w:rsid w:val="00B55CC3"/>
    <w:rsid w:val="00B55DBA"/>
    <w:rsid w:val="00B56CF4"/>
    <w:rsid w:val="00B56ED9"/>
    <w:rsid w:val="00B570D4"/>
    <w:rsid w:val="00B5738C"/>
    <w:rsid w:val="00B573EC"/>
    <w:rsid w:val="00B57476"/>
    <w:rsid w:val="00B65376"/>
    <w:rsid w:val="00B65F83"/>
    <w:rsid w:val="00B67468"/>
    <w:rsid w:val="00B67DE7"/>
    <w:rsid w:val="00B70A53"/>
    <w:rsid w:val="00B729B9"/>
    <w:rsid w:val="00B74DD8"/>
    <w:rsid w:val="00B77CD5"/>
    <w:rsid w:val="00B82E95"/>
    <w:rsid w:val="00B862CF"/>
    <w:rsid w:val="00B869B5"/>
    <w:rsid w:val="00B91332"/>
    <w:rsid w:val="00B947D3"/>
    <w:rsid w:val="00BA3CB6"/>
    <w:rsid w:val="00BA5A89"/>
    <w:rsid w:val="00BA5DC5"/>
    <w:rsid w:val="00BB295A"/>
    <w:rsid w:val="00BB469C"/>
    <w:rsid w:val="00BB54C0"/>
    <w:rsid w:val="00BB6873"/>
    <w:rsid w:val="00BB6A48"/>
    <w:rsid w:val="00BB70C3"/>
    <w:rsid w:val="00BB72F3"/>
    <w:rsid w:val="00BB747A"/>
    <w:rsid w:val="00BB76C8"/>
    <w:rsid w:val="00BB7E23"/>
    <w:rsid w:val="00BC20AD"/>
    <w:rsid w:val="00BC4675"/>
    <w:rsid w:val="00BC5EA8"/>
    <w:rsid w:val="00BD2B2A"/>
    <w:rsid w:val="00BD6CBA"/>
    <w:rsid w:val="00BD6FAF"/>
    <w:rsid w:val="00BE120E"/>
    <w:rsid w:val="00BE3A55"/>
    <w:rsid w:val="00BE3DEF"/>
    <w:rsid w:val="00BE48C4"/>
    <w:rsid w:val="00BF19A2"/>
    <w:rsid w:val="00BF2289"/>
    <w:rsid w:val="00BF2F74"/>
    <w:rsid w:val="00BF4899"/>
    <w:rsid w:val="00BF69B2"/>
    <w:rsid w:val="00C06645"/>
    <w:rsid w:val="00C145DD"/>
    <w:rsid w:val="00C157AE"/>
    <w:rsid w:val="00C166C8"/>
    <w:rsid w:val="00C20FD5"/>
    <w:rsid w:val="00C21B4E"/>
    <w:rsid w:val="00C25EF7"/>
    <w:rsid w:val="00C25F25"/>
    <w:rsid w:val="00C33796"/>
    <w:rsid w:val="00C35802"/>
    <w:rsid w:val="00C3719F"/>
    <w:rsid w:val="00C40949"/>
    <w:rsid w:val="00C43F01"/>
    <w:rsid w:val="00C45E70"/>
    <w:rsid w:val="00C52391"/>
    <w:rsid w:val="00C5258B"/>
    <w:rsid w:val="00C55874"/>
    <w:rsid w:val="00C605A8"/>
    <w:rsid w:val="00C60ECE"/>
    <w:rsid w:val="00C61CCA"/>
    <w:rsid w:val="00C61F5A"/>
    <w:rsid w:val="00C6589B"/>
    <w:rsid w:val="00C70C26"/>
    <w:rsid w:val="00C70E06"/>
    <w:rsid w:val="00C7142A"/>
    <w:rsid w:val="00C75363"/>
    <w:rsid w:val="00C75A09"/>
    <w:rsid w:val="00C763EE"/>
    <w:rsid w:val="00C8158D"/>
    <w:rsid w:val="00C84BF5"/>
    <w:rsid w:val="00C8564B"/>
    <w:rsid w:val="00C91A62"/>
    <w:rsid w:val="00C94018"/>
    <w:rsid w:val="00C9423A"/>
    <w:rsid w:val="00C952D9"/>
    <w:rsid w:val="00C960B7"/>
    <w:rsid w:val="00C97FD3"/>
    <w:rsid w:val="00CA32D3"/>
    <w:rsid w:val="00CA45A4"/>
    <w:rsid w:val="00CA5987"/>
    <w:rsid w:val="00CA73A9"/>
    <w:rsid w:val="00CA7DB6"/>
    <w:rsid w:val="00CA7EF1"/>
    <w:rsid w:val="00CB36B2"/>
    <w:rsid w:val="00CB6910"/>
    <w:rsid w:val="00CB7BB7"/>
    <w:rsid w:val="00CC1DF0"/>
    <w:rsid w:val="00CC1F2C"/>
    <w:rsid w:val="00CC296B"/>
    <w:rsid w:val="00CC3975"/>
    <w:rsid w:val="00CC3C10"/>
    <w:rsid w:val="00CC60AB"/>
    <w:rsid w:val="00CD087D"/>
    <w:rsid w:val="00CD0F92"/>
    <w:rsid w:val="00CE0D32"/>
    <w:rsid w:val="00CE10CE"/>
    <w:rsid w:val="00CE136E"/>
    <w:rsid w:val="00CE48E2"/>
    <w:rsid w:val="00CF11FA"/>
    <w:rsid w:val="00CF60E5"/>
    <w:rsid w:val="00CF7776"/>
    <w:rsid w:val="00D02EEC"/>
    <w:rsid w:val="00D03599"/>
    <w:rsid w:val="00D03669"/>
    <w:rsid w:val="00D07D30"/>
    <w:rsid w:val="00D12E46"/>
    <w:rsid w:val="00D14411"/>
    <w:rsid w:val="00D17619"/>
    <w:rsid w:val="00D21B97"/>
    <w:rsid w:val="00D22F26"/>
    <w:rsid w:val="00D2330E"/>
    <w:rsid w:val="00D312A4"/>
    <w:rsid w:val="00D35711"/>
    <w:rsid w:val="00D37BDC"/>
    <w:rsid w:val="00D40237"/>
    <w:rsid w:val="00D46111"/>
    <w:rsid w:val="00D53F80"/>
    <w:rsid w:val="00D61116"/>
    <w:rsid w:val="00D621E6"/>
    <w:rsid w:val="00D82ED6"/>
    <w:rsid w:val="00D8306E"/>
    <w:rsid w:val="00D8375E"/>
    <w:rsid w:val="00D83EDF"/>
    <w:rsid w:val="00D91A2A"/>
    <w:rsid w:val="00DA115F"/>
    <w:rsid w:val="00DA3873"/>
    <w:rsid w:val="00DA5F09"/>
    <w:rsid w:val="00DB0D1F"/>
    <w:rsid w:val="00DB19BA"/>
    <w:rsid w:val="00DB4EB7"/>
    <w:rsid w:val="00DB7A07"/>
    <w:rsid w:val="00DC2A60"/>
    <w:rsid w:val="00DC3000"/>
    <w:rsid w:val="00DC5CA5"/>
    <w:rsid w:val="00DC6591"/>
    <w:rsid w:val="00DC6754"/>
    <w:rsid w:val="00DD20A1"/>
    <w:rsid w:val="00DD2533"/>
    <w:rsid w:val="00DD2ED9"/>
    <w:rsid w:val="00DD502F"/>
    <w:rsid w:val="00DD6FD5"/>
    <w:rsid w:val="00DE40A2"/>
    <w:rsid w:val="00DF01FA"/>
    <w:rsid w:val="00DF0DDF"/>
    <w:rsid w:val="00DF72AF"/>
    <w:rsid w:val="00E01718"/>
    <w:rsid w:val="00E030E9"/>
    <w:rsid w:val="00E06469"/>
    <w:rsid w:val="00E07F28"/>
    <w:rsid w:val="00E13B92"/>
    <w:rsid w:val="00E20DBA"/>
    <w:rsid w:val="00E259DF"/>
    <w:rsid w:val="00E3282D"/>
    <w:rsid w:val="00E3503E"/>
    <w:rsid w:val="00E406DA"/>
    <w:rsid w:val="00E40B53"/>
    <w:rsid w:val="00E51A39"/>
    <w:rsid w:val="00E525CF"/>
    <w:rsid w:val="00E53867"/>
    <w:rsid w:val="00E541C0"/>
    <w:rsid w:val="00E5474B"/>
    <w:rsid w:val="00E5510F"/>
    <w:rsid w:val="00E56EFB"/>
    <w:rsid w:val="00E6075C"/>
    <w:rsid w:val="00E607B6"/>
    <w:rsid w:val="00E622F6"/>
    <w:rsid w:val="00E64710"/>
    <w:rsid w:val="00E64DDF"/>
    <w:rsid w:val="00E660D9"/>
    <w:rsid w:val="00E6770F"/>
    <w:rsid w:val="00E71C6E"/>
    <w:rsid w:val="00E75C11"/>
    <w:rsid w:val="00E76A5D"/>
    <w:rsid w:val="00E81A9B"/>
    <w:rsid w:val="00E82083"/>
    <w:rsid w:val="00E853E6"/>
    <w:rsid w:val="00E86C60"/>
    <w:rsid w:val="00E87B9F"/>
    <w:rsid w:val="00E9033F"/>
    <w:rsid w:val="00E90856"/>
    <w:rsid w:val="00E90D57"/>
    <w:rsid w:val="00E92411"/>
    <w:rsid w:val="00E938F0"/>
    <w:rsid w:val="00E945A5"/>
    <w:rsid w:val="00E95FFC"/>
    <w:rsid w:val="00E963BA"/>
    <w:rsid w:val="00EA3B5C"/>
    <w:rsid w:val="00EA3CCA"/>
    <w:rsid w:val="00EA49F9"/>
    <w:rsid w:val="00EA5CEB"/>
    <w:rsid w:val="00EA697A"/>
    <w:rsid w:val="00EA7D3D"/>
    <w:rsid w:val="00EB02B4"/>
    <w:rsid w:val="00EB3B33"/>
    <w:rsid w:val="00EB60C8"/>
    <w:rsid w:val="00EB70DB"/>
    <w:rsid w:val="00EB74C0"/>
    <w:rsid w:val="00EC2520"/>
    <w:rsid w:val="00ED21FA"/>
    <w:rsid w:val="00ED2D6A"/>
    <w:rsid w:val="00ED632D"/>
    <w:rsid w:val="00ED6D8C"/>
    <w:rsid w:val="00EE083D"/>
    <w:rsid w:val="00EE2C09"/>
    <w:rsid w:val="00EE3831"/>
    <w:rsid w:val="00EE5301"/>
    <w:rsid w:val="00EF01C2"/>
    <w:rsid w:val="00EF65AB"/>
    <w:rsid w:val="00F05B33"/>
    <w:rsid w:val="00F05BEE"/>
    <w:rsid w:val="00F05FF4"/>
    <w:rsid w:val="00F06B6C"/>
    <w:rsid w:val="00F07002"/>
    <w:rsid w:val="00F12D82"/>
    <w:rsid w:val="00F16DDE"/>
    <w:rsid w:val="00F17FB5"/>
    <w:rsid w:val="00F2553D"/>
    <w:rsid w:val="00F302A5"/>
    <w:rsid w:val="00F33D98"/>
    <w:rsid w:val="00F42B73"/>
    <w:rsid w:val="00F4377D"/>
    <w:rsid w:val="00F44FB8"/>
    <w:rsid w:val="00F45446"/>
    <w:rsid w:val="00F5193D"/>
    <w:rsid w:val="00F53FAB"/>
    <w:rsid w:val="00F54DF6"/>
    <w:rsid w:val="00F5732E"/>
    <w:rsid w:val="00F60012"/>
    <w:rsid w:val="00F65986"/>
    <w:rsid w:val="00F75C08"/>
    <w:rsid w:val="00F816BF"/>
    <w:rsid w:val="00F81E0F"/>
    <w:rsid w:val="00F81F9D"/>
    <w:rsid w:val="00F84364"/>
    <w:rsid w:val="00F86488"/>
    <w:rsid w:val="00F913B6"/>
    <w:rsid w:val="00F93D26"/>
    <w:rsid w:val="00F93F06"/>
    <w:rsid w:val="00F96F25"/>
    <w:rsid w:val="00FA2CF1"/>
    <w:rsid w:val="00FA3582"/>
    <w:rsid w:val="00FA3AD7"/>
    <w:rsid w:val="00FB1B4C"/>
    <w:rsid w:val="00FB2EA6"/>
    <w:rsid w:val="00FB4C74"/>
    <w:rsid w:val="00FB7B91"/>
    <w:rsid w:val="00FC07DD"/>
    <w:rsid w:val="00FC5DF2"/>
    <w:rsid w:val="00FD2EF6"/>
    <w:rsid w:val="00FD5F86"/>
    <w:rsid w:val="00FE096A"/>
    <w:rsid w:val="00FE73F1"/>
    <w:rsid w:val="00FF171E"/>
    <w:rsid w:val="00FF5309"/>
    <w:rsid w:val="00FF5E4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474B"/>
    <w:pPr>
      <w:spacing w:after="0" w:line="240" w:lineRule="auto"/>
    </w:pPr>
    <w:rPr>
      <w:rFonts w:eastAsia="Times New Roman"/>
      <w:bCs/>
      <w:strike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F01C2"/>
    <w:pPr>
      <w:keepNext/>
      <w:spacing w:before="240" w:after="60"/>
      <w:outlineLvl w:val="0"/>
    </w:pPr>
    <w:rPr>
      <w:rFonts w:ascii="Arial" w:hAnsi="Arial"/>
      <w:b/>
      <w:bCs w:val="0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F01C2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F01C2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12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F01C2"/>
    <w:pPr>
      <w:spacing w:before="240" w:after="60" w:line="276" w:lineRule="auto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F01C2"/>
    <w:rPr>
      <w:rFonts w:ascii="Arial" w:eastAsia="Times New Roman" w:hAnsi="Arial"/>
      <w:b/>
      <w:strike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F01C2"/>
    <w:rPr>
      <w:rFonts w:ascii="Arial" w:eastAsia="Times New Roman" w:hAnsi="Arial"/>
      <w:b/>
      <w:i/>
      <w:iCs/>
      <w:strike/>
      <w:sz w:val="28"/>
      <w:szCs w:val="28"/>
    </w:rPr>
  </w:style>
  <w:style w:type="character" w:customStyle="1" w:styleId="30">
    <w:name w:val="Заголовок 3 Знак"/>
    <w:basedOn w:val="a1"/>
    <w:link w:val="3"/>
    <w:rsid w:val="00EF01C2"/>
    <w:rPr>
      <w:rFonts w:ascii="Arial" w:eastAsia="Times New Roman" w:hAnsi="Arial" w:cs="Arial"/>
      <w:b/>
      <w:strike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F01C2"/>
    <w:rPr>
      <w:rFonts w:eastAsia="Times New Roman"/>
      <w:bCs/>
      <w:strike/>
    </w:rPr>
  </w:style>
  <w:style w:type="paragraph" w:styleId="a4">
    <w:name w:val="Body Text"/>
    <w:basedOn w:val="a0"/>
    <w:link w:val="a5"/>
    <w:rsid w:val="00EF01C2"/>
    <w:pPr>
      <w:jc w:val="center"/>
    </w:pPr>
    <w:rPr>
      <w:b/>
      <w:sz w:val="26"/>
      <w:szCs w:val="20"/>
    </w:rPr>
  </w:style>
  <w:style w:type="character" w:customStyle="1" w:styleId="a5">
    <w:name w:val="Основной текст Знак"/>
    <w:basedOn w:val="a1"/>
    <w:link w:val="a4"/>
    <w:rsid w:val="00EF01C2"/>
    <w:rPr>
      <w:rFonts w:eastAsia="Times New Roman"/>
      <w:b/>
      <w:bCs/>
      <w:strike/>
      <w:sz w:val="26"/>
      <w:szCs w:val="20"/>
      <w:lang w:eastAsia="ru-RU"/>
    </w:rPr>
  </w:style>
  <w:style w:type="paragraph" w:styleId="a6">
    <w:name w:val="Body Text Indent"/>
    <w:basedOn w:val="a0"/>
    <w:link w:val="a7"/>
    <w:rsid w:val="00EF01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EF01C2"/>
    <w:rPr>
      <w:rFonts w:eastAsia="Times New Roman"/>
      <w:bCs/>
      <w:strike/>
      <w:lang w:eastAsia="ru-RU"/>
    </w:rPr>
  </w:style>
  <w:style w:type="paragraph" w:styleId="31">
    <w:name w:val="Body Text Indent 3"/>
    <w:basedOn w:val="a0"/>
    <w:link w:val="32"/>
    <w:rsid w:val="00EF01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1C2"/>
    <w:rPr>
      <w:rFonts w:eastAsia="Times New Roman"/>
      <w:bCs/>
      <w:strike/>
      <w:sz w:val="16"/>
      <w:szCs w:val="16"/>
      <w:lang w:eastAsia="ru-RU"/>
    </w:rPr>
  </w:style>
  <w:style w:type="paragraph" w:customStyle="1" w:styleId="ConsNonformat">
    <w:name w:val="ConsNonforma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/>
      <w:sz w:val="20"/>
      <w:szCs w:val="20"/>
      <w:lang w:eastAsia="ru-RU"/>
    </w:rPr>
  </w:style>
  <w:style w:type="paragraph" w:customStyle="1" w:styleId="ConsTitle">
    <w:name w:val="ConsTitle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/>
      <w:sz w:val="16"/>
      <w:szCs w:val="16"/>
      <w:lang w:eastAsia="ru-RU"/>
    </w:rPr>
  </w:style>
  <w:style w:type="paragraph" w:customStyle="1" w:styleId="ConsNormal">
    <w:name w:val="Con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/>
      <w:sz w:val="20"/>
      <w:szCs w:val="20"/>
      <w:lang w:eastAsia="ru-RU"/>
    </w:rPr>
  </w:style>
  <w:style w:type="paragraph" w:customStyle="1" w:styleId="a8">
    <w:name w:val="МОЕ"/>
    <w:basedOn w:val="a0"/>
    <w:rsid w:val="00EF01C2"/>
    <w:pPr>
      <w:ind w:firstLine="709"/>
      <w:jc w:val="both"/>
    </w:pPr>
    <w:rPr>
      <w:spacing w:val="10"/>
      <w:sz w:val="28"/>
      <w:szCs w:val="28"/>
    </w:rPr>
  </w:style>
  <w:style w:type="paragraph" w:styleId="a9">
    <w:name w:val="header"/>
    <w:aliases w:val="ВерхКолонтитул"/>
    <w:basedOn w:val="a0"/>
    <w:link w:val="aa"/>
    <w:uiPriority w:val="99"/>
    <w:rsid w:val="00EF01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1"/>
    <w:link w:val="a9"/>
    <w:uiPriority w:val="99"/>
    <w:rsid w:val="00EF01C2"/>
    <w:rPr>
      <w:rFonts w:eastAsia="Times New Roman"/>
      <w:bCs/>
      <w:strike/>
    </w:rPr>
  </w:style>
  <w:style w:type="character" w:styleId="ab">
    <w:name w:val="page number"/>
    <w:basedOn w:val="a1"/>
    <w:rsid w:val="00EF01C2"/>
  </w:style>
  <w:style w:type="paragraph" w:customStyle="1" w:styleId="ConsPlusNormal">
    <w:name w:val="ConsPlu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EF01C2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EF01C2"/>
    <w:rPr>
      <w:rFonts w:eastAsia="Times New Roman"/>
      <w:bCs/>
      <w:strike/>
      <w:sz w:val="20"/>
      <w:szCs w:val="20"/>
      <w:lang w:eastAsia="ru-RU"/>
    </w:rPr>
  </w:style>
  <w:style w:type="character" w:customStyle="1" w:styleId="ae">
    <w:name w:val="Знак Знак"/>
    <w:rsid w:val="00EF01C2"/>
    <w:rPr>
      <w:lang w:val="ru-RU" w:eastAsia="ru-RU" w:bidi="ar-SA"/>
    </w:rPr>
  </w:style>
  <w:style w:type="character" w:styleId="af">
    <w:name w:val="footnote reference"/>
    <w:semiHidden/>
    <w:rsid w:val="00EF01C2"/>
    <w:rPr>
      <w:vertAlign w:val="superscript"/>
    </w:rPr>
  </w:style>
  <w:style w:type="character" w:customStyle="1" w:styleId="af0">
    <w:name w:val="Гипертекстовая ссылка"/>
    <w:rsid w:val="00EF01C2"/>
    <w:rPr>
      <w:b/>
      <w:bCs w:val="0"/>
      <w:color w:val="008000"/>
      <w:sz w:val="20"/>
      <w:szCs w:val="20"/>
      <w:u w:val="single"/>
    </w:rPr>
  </w:style>
  <w:style w:type="paragraph" w:styleId="af1">
    <w:name w:val="Plain Text"/>
    <w:basedOn w:val="a0"/>
    <w:link w:val="af2"/>
    <w:rsid w:val="00EF01C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EF01C2"/>
    <w:rPr>
      <w:rFonts w:ascii="Courier New" w:eastAsia="Times New Roman" w:hAnsi="Courier New"/>
      <w:bCs/>
      <w:strike/>
      <w:sz w:val="20"/>
      <w:szCs w:val="20"/>
      <w:lang w:eastAsia="ru-RU"/>
    </w:rPr>
  </w:style>
  <w:style w:type="paragraph" w:styleId="af3">
    <w:name w:val="Normal (Web)"/>
    <w:basedOn w:val="a0"/>
    <w:uiPriority w:val="99"/>
    <w:rsid w:val="00EF01C2"/>
    <w:pPr>
      <w:spacing w:before="30" w:after="30"/>
    </w:pPr>
    <w:rPr>
      <w:rFonts w:ascii="Arial" w:hAnsi="Arial" w:cs="Arial"/>
      <w:sz w:val="18"/>
      <w:szCs w:val="18"/>
    </w:rPr>
  </w:style>
  <w:style w:type="character" w:styleId="af4">
    <w:name w:val="Hyperlink"/>
    <w:uiPriority w:val="99"/>
    <w:rsid w:val="00EF01C2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5663B0"/>
    <w:pPr>
      <w:tabs>
        <w:tab w:val="right" w:leader="dot" w:pos="10337"/>
      </w:tabs>
      <w:spacing w:before="120" w:after="120"/>
    </w:pPr>
    <w:rPr>
      <w:b/>
      <w:caps/>
      <w:noProof/>
      <w:sz w:val="20"/>
      <w:szCs w:val="20"/>
    </w:rPr>
  </w:style>
  <w:style w:type="paragraph" w:styleId="af5">
    <w:name w:val="footer"/>
    <w:basedOn w:val="a0"/>
    <w:link w:val="af6"/>
    <w:uiPriority w:val="99"/>
    <w:rsid w:val="00EF01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F01C2"/>
    <w:rPr>
      <w:rFonts w:eastAsia="Times New Roman"/>
      <w:bCs/>
      <w:strike/>
      <w:lang w:eastAsia="ru-RU"/>
    </w:rPr>
  </w:style>
  <w:style w:type="paragraph" w:customStyle="1" w:styleId="ConsPlusTitle">
    <w:name w:val="ConsPlusTitle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/>
      <w:sz w:val="20"/>
      <w:szCs w:val="20"/>
      <w:lang w:eastAsia="ru-RU"/>
    </w:rPr>
  </w:style>
  <w:style w:type="paragraph" w:customStyle="1" w:styleId="ConsPlusCell">
    <w:name w:val="ConsPlusCell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/>
      <w:sz w:val="20"/>
      <w:szCs w:val="20"/>
      <w:lang w:eastAsia="ru-RU"/>
    </w:rPr>
  </w:style>
  <w:style w:type="paragraph" w:customStyle="1" w:styleId="Heading">
    <w:name w:val="Heading"/>
    <w:rsid w:val="00EF0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/>
      <w:sz w:val="22"/>
      <w:szCs w:val="22"/>
      <w:lang w:eastAsia="ru-RU"/>
    </w:rPr>
  </w:style>
  <w:style w:type="paragraph" w:customStyle="1" w:styleId="af7">
    <w:name w:val="Стиль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/>
      <w:lang w:eastAsia="ru-RU"/>
    </w:rPr>
  </w:style>
  <w:style w:type="paragraph" w:styleId="21">
    <w:name w:val="Body Text 2"/>
    <w:basedOn w:val="a0"/>
    <w:link w:val="22"/>
    <w:rsid w:val="00EF01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F01C2"/>
    <w:rPr>
      <w:rFonts w:eastAsia="Times New Roman"/>
      <w:bCs/>
      <w:strike/>
      <w:lang w:eastAsia="ru-RU"/>
    </w:rPr>
  </w:style>
  <w:style w:type="paragraph" w:customStyle="1" w:styleId="af8">
    <w:name w:val="Îáû÷íûé"/>
    <w:rsid w:val="00EF01C2"/>
    <w:pPr>
      <w:widowControl w:val="0"/>
      <w:spacing w:after="0" w:line="240" w:lineRule="auto"/>
    </w:pPr>
    <w:rPr>
      <w:rFonts w:ascii="TimesET" w:eastAsia="Times New Roman" w:hAnsi="TimesET"/>
      <w:bCs/>
      <w:strike/>
      <w:sz w:val="20"/>
      <w:szCs w:val="20"/>
      <w:lang w:eastAsia="ru-RU"/>
    </w:rPr>
  </w:style>
  <w:style w:type="character" w:customStyle="1" w:styleId="5">
    <w:name w:val="Знак Знак5"/>
    <w:rsid w:val="00EF01C2"/>
    <w:rPr>
      <w:rFonts w:ascii="Arial" w:hAnsi="Arial" w:cs="Arial"/>
      <w:b/>
      <w:bCs w:val="0"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/>
      <w:sz w:val="20"/>
      <w:szCs w:val="20"/>
      <w:lang w:eastAsia="ru-RU"/>
    </w:rPr>
  </w:style>
  <w:style w:type="paragraph" w:customStyle="1" w:styleId="af9">
    <w:name w:val="Заголовок статьи"/>
    <w:basedOn w:val="a0"/>
    <w:next w:val="a0"/>
    <w:rsid w:val="00EF01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Комментарий"/>
    <w:basedOn w:val="a0"/>
    <w:next w:val="a0"/>
    <w:rsid w:val="00EF01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b">
    <w:name w:val="Таблицы (моноширинный)"/>
    <w:basedOn w:val="a0"/>
    <w:next w:val="a0"/>
    <w:rsid w:val="00EF01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c">
    <w:name w:val="Document Map"/>
    <w:basedOn w:val="a0"/>
    <w:link w:val="afd"/>
    <w:semiHidden/>
    <w:rsid w:val="00EF0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EF01C2"/>
    <w:rPr>
      <w:rFonts w:ascii="Tahoma" w:eastAsia="Times New Roman" w:hAnsi="Tahoma" w:cs="Tahoma"/>
      <w:bCs/>
      <w:strike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0"/>
    <w:link w:val="24"/>
    <w:rsid w:val="00EF01C2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4">
    <w:name w:val="Основной текст с отступом 2 Знак"/>
    <w:basedOn w:val="a1"/>
    <w:link w:val="23"/>
    <w:rsid w:val="00EF01C2"/>
    <w:rPr>
      <w:rFonts w:eastAsia="Times New Roman"/>
      <w:bCs/>
      <w:iCs/>
      <w:strike/>
      <w:color w:val="FF0000"/>
      <w:lang w:eastAsia="ru-RU"/>
    </w:rPr>
  </w:style>
  <w:style w:type="paragraph" w:styleId="afe">
    <w:name w:val="endnote text"/>
    <w:basedOn w:val="a0"/>
    <w:link w:val="aff"/>
    <w:semiHidden/>
    <w:rsid w:val="00EF01C2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EF01C2"/>
    <w:rPr>
      <w:rFonts w:eastAsia="Times New Roman"/>
      <w:bCs/>
      <w:strike/>
      <w:sz w:val="20"/>
      <w:szCs w:val="20"/>
      <w:lang w:eastAsia="ru-RU"/>
    </w:rPr>
  </w:style>
  <w:style w:type="character" w:styleId="aff0">
    <w:name w:val="endnote reference"/>
    <w:semiHidden/>
    <w:rsid w:val="00EF01C2"/>
    <w:rPr>
      <w:vertAlign w:val="superscript"/>
    </w:rPr>
  </w:style>
  <w:style w:type="table" w:styleId="aff1">
    <w:name w:val="Table Grid"/>
    <w:basedOn w:val="a2"/>
    <w:uiPriority w:val="59"/>
    <w:rsid w:val="00EF01C2"/>
    <w:pPr>
      <w:spacing w:after="0" w:line="240" w:lineRule="auto"/>
    </w:pPr>
    <w:rPr>
      <w:rFonts w:eastAsia="Times New Roman"/>
      <w:bCs/>
      <w:strike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0"/>
    <w:rsid w:val="00EF01C2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5">
    <w:name w:val="Îñíîâíîé òåêñò 2"/>
    <w:basedOn w:val="af8"/>
    <w:rsid w:val="00EF01C2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0"/>
    <w:rsid w:val="00EF01C2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0"/>
    <w:rsid w:val="00EF01C2"/>
    <w:pPr>
      <w:ind w:firstLine="567"/>
      <w:jc w:val="both"/>
    </w:pPr>
  </w:style>
  <w:style w:type="paragraph" w:styleId="26">
    <w:name w:val="toc 2"/>
    <w:basedOn w:val="a0"/>
    <w:next w:val="a0"/>
    <w:autoRedefine/>
    <w:uiPriority w:val="39"/>
    <w:qFormat/>
    <w:rsid w:val="00EF01C2"/>
    <w:pPr>
      <w:ind w:left="240"/>
    </w:pPr>
    <w:rPr>
      <w:rFonts w:ascii="Calibri" w:hAnsi="Calibr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EF01C2"/>
    <w:pPr>
      <w:ind w:left="480"/>
    </w:pPr>
    <w:rPr>
      <w:rFonts w:ascii="Calibri" w:hAnsi="Calibri"/>
      <w:i/>
      <w:iCs/>
      <w:sz w:val="20"/>
      <w:szCs w:val="20"/>
    </w:rPr>
  </w:style>
  <w:style w:type="table" w:styleId="-3">
    <w:name w:val="Table Web 3"/>
    <w:basedOn w:val="a2"/>
    <w:rsid w:val="00EF01C2"/>
    <w:pPr>
      <w:spacing w:after="0" w:line="240" w:lineRule="auto"/>
    </w:pPr>
    <w:rPr>
      <w:rFonts w:eastAsia="Times New Roman"/>
      <w:bCs/>
      <w:strike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F01C2"/>
    <w:pPr>
      <w:spacing w:after="0" w:line="240" w:lineRule="auto"/>
    </w:pPr>
    <w:rPr>
      <w:rFonts w:eastAsia="Times New Roman"/>
      <w:bCs/>
      <w:strike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0"/>
    <w:next w:val="a0"/>
    <w:autoRedefine/>
    <w:uiPriority w:val="39"/>
    <w:unhideWhenUsed/>
    <w:rsid w:val="00EF01C2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EF01C2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F01C2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F01C2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F01C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F01C2"/>
    <w:pPr>
      <w:ind w:left="1920"/>
    </w:pPr>
    <w:rPr>
      <w:rFonts w:ascii="Calibri" w:hAnsi="Calibri"/>
      <w:sz w:val="18"/>
      <w:szCs w:val="18"/>
    </w:rPr>
  </w:style>
  <w:style w:type="character" w:customStyle="1" w:styleId="spelle">
    <w:name w:val="spelle"/>
    <w:basedOn w:val="a1"/>
    <w:rsid w:val="00EF01C2"/>
  </w:style>
  <w:style w:type="character" w:customStyle="1" w:styleId="grame">
    <w:name w:val="grame"/>
    <w:basedOn w:val="a1"/>
    <w:rsid w:val="00EF01C2"/>
  </w:style>
  <w:style w:type="paragraph" w:customStyle="1" w:styleId="Default">
    <w:name w:val="Defaul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/>
      <w:color w:val="000000"/>
      <w:lang w:eastAsia="ru-RU"/>
    </w:rPr>
  </w:style>
  <w:style w:type="paragraph" w:styleId="aff2">
    <w:name w:val="TOC Heading"/>
    <w:basedOn w:val="10"/>
    <w:next w:val="a0"/>
    <w:uiPriority w:val="39"/>
    <w:unhideWhenUsed/>
    <w:qFormat/>
    <w:rsid w:val="00EF01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3">
    <w:name w:val="Balloon Text"/>
    <w:basedOn w:val="a0"/>
    <w:link w:val="aff4"/>
    <w:rsid w:val="00EF01C2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EF01C2"/>
    <w:rPr>
      <w:rFonts w:ascii="Tahoma" w:eastAsia="Times New Roman" w:hAnsi="Tahoma"/>
      <w:bCs/>
      <w:strike/>
      <w:sz w:val="16"/>
      <w:szCs w:val="16"/>
    </w:rPr>
  </w:style>
  <w:style w:type="paragraph" w:customStyle="1" w:styleId="headertext">
    <w:name w:val="headertext"/>
    <w:basedOn w:val="a0"/>
    <w:rsid w:val="00EF01C2"/>
    <w:pPr>
      <w:spacing w:before="100" w:beforeAutospacing="1" w:after="100" w:afterAutospacing="1"/>
    </w:pPr>
  </w:style>
  <w:style w:type="character" w:styleId="aff5">
    <w:name w:val="FollowedHyperlink"/>
    <w:uiPriority w:val="99"/>
    <w:unhideWhenUsed/>
    <w:rsid w:val="00EF01C2"/>
    <w:rPr>
      <w:color w:val="800080"/>
      <w:u w:val="single"/>
    </w:rPr>
  </w:style>
  <w:style w:type="paragraph" w:customStyle="1" w:styleId="formattext">
    <w:name w:val="formattext"/>
    <w:basedOn w:val="a0"/>
    <w:rsid w:val="00EF01C2"/>
    <w:pPr>
      <w:spacing w:before="100" w:beforeAutospacing="1" w:after="100" w:afterAutospacing="1"/>
    </w:pPr>
  </w:style>
  <w:style w:type="paragraph" w:customStyle="1" w:styleId="13">
    <w:name w:val="основной 1"/>
    <w:basedOn w:val="a0"/>
    <w:link w:val="14"/>
    <w:qFormat/>
    <w:rsid w:val="009F23E9"/>
    <w:pPr>
      <w:spacing w:before="80" w:after="40"/>
      <w:ind w:firstLine="567"/>
      <w:jc w:val="both"/>
    </w:pPr>
    <w:rPr>
      <w:sz w:val="28"/>
      <w:szCs w:val="28"/>
    </w:rPr>
  </w:style>
  <w:style w:type="character" w:customStyle="1" w:styleId="14">
    <w:name w:val="основной 1 Знак"/>
    <w:link w:val="13"/>
    <w:rsid w:val="009F23E9"/>
    <w:rPr>
      <w:rFonts w:eastAsia="Times New Roman"/>
      <w:bCs/>
      <w:strike/>
      <w:sz w:val="28"/>
      <w:szCs w:val="28"/>
      <w:lang w:eastAsia="ru-RU"/>
    </w:rPr>
  </w:style>
  <w:style w:type="table" w:customStyle="1" w:styleId="15">
    <w:name w:val="Сетка таблицы1"/>
    <w:basedOn w:val="a2"/>
    <w:next w:val="aff1"/>
    <w:uiPriority w:val="59"/>
    <w:rsid w:val="009F23E9"/>
    <w:pPr>
      <w:spacing w:after="0" w:line="240" w:lineRule="auto"/>
      <w:ind w:left="3232"/>
      <w:jc w:val="both"/>
    </w:pPr>
    <w:rPr>
      <w:rFonts w:eastAsia="Calibri"/>
      <w:bCs/>
      <w:strike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BE120E"/>
    <w:rPr>
      <w:rFonts w:asciiTheme="majorHAnsi" w:eastAsiaTheme="majorEastAsia" w:hAnsiTheme="majorHAnsi" w:cstheme="majorBidi"/>
      <w:bCs/>
      <w:i/>
      <w:iCs/>
      <w:strike/>
      <w:color w:val="243F60" w:themeColor="accent1" w:themeShade="7F"/>
      <w:lang w:eastAsia="ru-RU"/>
    </w:rPr>
  </w:style>
  <w:style w:type="paragraph" w:styleId="aff6">
    <w:name w:val="List Paragraph"/>
    <w:aliases w:val="it_List1,Ненумерованный список,List Paragraph"/>
    <w:basedOn w:val="a0"/>
    <w:link w:val="aff7"/>
    <w:uiPriority w:val="34"/>
    <w:qFormat/>
    <w:rsid w:val="002F0A36"/>
    <w:pPr>
      <w:ind w:left="720"/>
      <w:contextualSpacing/>
    </w:pPr>
  </w:style>
  <w:style w:type="paragraph" w:customStyle="1" w:styleId="TimesNewRoman14075">
    <w:name w:val="Стиль Основной текст + Times New Roman 14 пт Первая строка:  075..."/>
    <w:basedOn w:val="13"/>
    <w:rsid w:val="001A3110"/>
    <w:rPr>
      <w:bCs w:val="0"/>
      <w:sz w:val="24"/>
      <w:szCs w:val="24"/>
      <w:lang w:val="x-none" w:eastAsia="x-none"/>
    </w:rPr>
  </w:style>
  <w:style w:type="paragraph" w:styleId="a">
    <w:name w:val="List Bullet"/>
    <w:basedOn w:val="a0"/>
    <w:rsid w:val="002C339E"/>
    <w:pPr>
      <w:numPr>
        <w:numId w:val="3"/>
      </w:numPr>
      <w:spacing w:line="240" w:lineRule="atLeast"/>
      <w:jc w:val="both"/>
    </w:pPr>
    <w:rPr>
      <w:bCs w:val="0"/>
      <w:sz w:val="28"/>
      <w:szCs w:val="26"/>
    </w:rPr>
  </w:style>
  <w:style w:type="paragraph" w:customStyle="1" w:styleId="aff8">
    <w:name w:val="Основной_РМН"/>
    <w:basedOn w:val="a0"/>
    <w:autoRedefine/>
    <w:qFormat/>
    <w:rsid w:val="000B428B"/>
    <w:pPr>
      <w:keepNext/>
      <w:keepLines/>
      <w:ind w:firstLine="567"/>
      <w:jc w:val="both"/>
    </w:pPr>
    <w:rPr>
      <w:rFonts w:eastAsiaTheme="minorEastAsia"/>
      <w:strike w:val="0"/>
      <w:sz w:val="28"/>
      <w:szCs w:val="28"/>
      <w:lang w:eastAsia="en-US"/>
    </w:rPr>
  </w:style>
  <w:style w:type="paragraph" w:customStyle="1" w:styleId="16">
    <w:name w:val="Название_РМН_1"/>
    <w:basedOn w:val="a0"/>
    <w:qFormat/>
    <w:rsid w:val="00115255"/>
    <w:pPr>
      <w:keepNext/>
      <w:spacing w:before="240" w:after="240"/>
      <w:jc w:val="center"/>
      <w:outlineLvl w:val="0"/>
    </w:pPr>
    <w:rPr>
      <w:b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B00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trike/>
      <w:sz w:val="20"/>
      <w:szCs w:val="20"/>
      <w:lang w:eastAsia="ru-RU"/>
    </w:rPr>
  </w:style>
  <w:style w:type="paragraph" w:customStyle="1" w:styleId="34">
    <w:name w:val="Заголовок_3_РМН"/>
    <w:basedOn w:val="3"/>
    <w:qFormat/>
    <w:rsid w:val="0068609B"/>
    <w:pPr>
      <w:spacing w:before="120" w:after="120"/>
      <w:jc w:val="center"/>
    </w:pPr>
    <w:rPr>
      <w:rFonts w:ascii="Times New Roman" w:hAnsi="Times New Roman" w:cs="Times New Roman"/>
      <w:bCs/>
      <w:sz w:val="24"/>
      <w:lang w:eastAsia="en-US"/>
    </w:rPr>
  </w:style>
  <w:style w:type="paragraph" w:customStyle="1" w:styleId="aff9">
    <w:name w:val="."/>
    <w:uiPriority w:val="99"/>
    <w:rsid w:val="00AF029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trike/>
      <w:lang w:eastAsia="ru-RU"/>
    </w:rPr>
  </w:style>
  <w:style w:type="paragraph" w:customStyle="1" w:styleId="140">
    <w:name w:val="14 Обычный"/>
    <w:basedOn w:val="a0"/>
    <w:link w:val="141"/>
    <w:qFormat/>
    <w:rsid w:val="00C94018"/>
    <w:pPr>
      <w:ind w:firstLine="709"/>
      <w:jc w:val="both"/>
    </w:pPr>
    <w:rPr>
      <w:bCs w:val="0"/>
      <w:strike w:val="0"/>
      <w:szCs w:val="28"/>
    </w:rPr>
  </w:style>
  <w:style w:type="character" w:customStyle="1" w:styleId="141">
    <w:name w:val="14 Обычный Знак"/>
    <w:link w:val="140"/>
    <w:rsid w:val="00C94018"/>
    <w:rPr>
      <w:rFonts w:eastAsia="Times New Roman"/>
      <w:szCs w:val="28"/>
      <w:lang w:eastAsia="ru-RU"/>
    </w:rPr>
  </w:style>
  <w:style w:type="table" w:customStyle="1" w:styleId="27">
    <w:name w:val="Сетка таблицы2"/>
    <w:basedOn w:val="a2"/>
    <w:next w:val="aff1"/>
    <w:uiPriority w:val="59"/>
    <w:rsid w:val="006D221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Заголовок_2_РМН"/>
    <w:basedOn w:val="2"/>
    <w:qFormat/>
    <w:rsid w:val="00D03669"/>
    <w:pPr>
      <w:spacing w:before="60"/>
      <w:jc w:val="center"/>
    </w:pPr>
    <w:rPr>
      <w:rFonts w:ascii="Times New Roman" w:hAnsi="Times New Roman"/>
      <w:bCs/>
      <w:i w:val="0"/>
      <w:strike w:val="0"/>
      <w:lang w:eastAsia="en-US"/>
    </w:rPr>
  </w:style>
  <w:style w:type="character" w:customStyle="1" w:styleId="aff7">
    <w:name w:val="Абзац списка Знак"/>
    <w:aliases w:val="it_List1 Знак,Ненумерованный список Знак,List Paragraph Знак"/>
    <w:link w:val="aff6"/>
    <w:uiPriority w:val="34"/>
    <w:locked/>
    <w:rsid w:val="00704FDE"/>
    <w:rPr>
      <w:rFonts w:eastAsia="Times New Roman"/>
      <w:bCs/>
      <w:strike/>
      <w:lang w:eastAsia="ru-RU"/>
    </w:rPr>
  </w:style>
  <w:style w:type="paragraph" w:customStyle="1" w:styleId="1">
    <w:name w:val="список 1"/>
    <w:basedOn w:val="a0"/>
    <w:qFormat/>
    <w:rsid w:val="008D389E"/>
    <w:pPr>
      <w:widowControl w:val="0"/>
      <w:numPr>
        <w:numId w:val="11"/>
      </w:numPr>
      <w:tabs>
        <w:tab w:val="left" w:pos="993"/>
      </w:tabs>
      <w:spacing w:before="40" w:after="40" w:line="276" w:lineRule="auto"/>
      <w:ind w:left="0" w:firstLine="709"/>
      <w:jc w:val="both"/>
    </w:pPr>
    <w:rPr>
      <w:bCs w:val="0"/>
      <w:strike w:val="0"/>
      <w:snapToGrid w:val="0"/>
    </w:rPr>
  </w:style>
  <w:style w:type="paragraph" w:styleId="affa">
    <w:name w:val="Revision"/>
    <w:hidden/>
    <w:uiPriority w:val="99"/>
    <w:semiHidden/>
    <w:rsid w:val="00CB7BB7"/>
    <w:pPr>
      <w:spacing w:after="0" w:line="240" w:lineRule="auto"/>
    </w:pPr>
    <w:rPr>
      <w:rFonts w:eastAsia="Times New Roman"/>
      <w:bCs/>
      <w:strike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474B"/>
    <w:pPr>
      <w:spacing w:after="0" w:line="240" w:lineRule="auto"/>
    </w:pPr>
    <w:rPr>
      <w:rFonts w:eastAsia="Times New Roman"/>
      <w:bCs/>
      <w:strike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F01C2"/>
    <w:pPr>
      <w:keepNext/>
      <w:spacing w:before="240" w:after="60"/>
      <w:outlineLvl w:val="0"/>
    </w:pPr>
    <w:rPr>
      <w:rFonts w:ascii="Arial" w:hAnsi="Arial"/>
      <w:b/>
      <w:bCs w:val="0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F01C2"/>
    <w:pPr>
      <w:keepNext/>
      <w:spacing w:before="240" w:after="60"/>
      <w:outlineLvl w:val="1"/>
    </w:pPr>
    <w:rPr>
      <w:rFonts w:ascii="Arial" w:hAnsi="Arial"/>
      <w:b/>
      <w:bCs w:val="0"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F01C2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E12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F01C2"/>
    <w:pPr>
      <w:spacing w:before="240" w:after="60" w:line="276" w:lineRule="auto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F01C2"/>
    <w:rPr>
      <w:rFonts w:ascii="Arial" w:eastAsia="Times New Roman" w:hAnsi="Arial"/>
      <w:b/>
      <w:strike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F01C2"/>
    <w:rPr>
      <w:rFonts w:ascii="Arial" w:eastAsia="Times New Roman" w:hAnsi="Arial"/>
      <w:b/>
      <w:i/>
      <w:iCs/>
      <w:strike/>
      <w:sz w:val="28"/>
      <w:szCs w:val="28"/>
    </w:rPr>
  </w:style>
  <w:style w:type="character" w:customStyle="1" w:styleId="30">
    <w:name w:val="Заголовок 3 Знак"/>
    <w:basedOn w:val="a1"/>
    <w:link w:val="3"/>
    <w:rsid w:val="00EF01C2"/>
    <w:rPr>
      <w:rFonts w:ascii="Arial" w:eastAsia="Times New Roman" w:hAnsi="Arial" w:cs="Arial"/>
      <w:b/>
      <w:strike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F01C2"/>
    <w:rPr>
      <w:rFonts w:eastAsia="Times New Roman"/>
      <w:bCs/>
      <w:strike/>
    </w:rPr>
  </w:style>
  <w:style w:type="paragraph" w:styleId="a4">
    <w:name w:val="Body Text"/>
    <w:basedOn w:val="a0"/>
    <w:link w:val="a5"/>
    <w:rsid w:val="00EF01C2"/>
    <w:pPr>
      <w:jc w:val="center"/>
    </w:pPr>
    <w:rPr>
      <w:b/>
      <w:sz w:val="26"/>
      <w:szCs w:val="20"/>
    </w:rPr>
  </w:style>
  <w:style w:type="character" w:customStyle="1" w:styleId="a5">
    <w:name w:val="Основной текст Знак"/>
    <w:basedOn w:val="a1"/>
    <w:link w:val="a4"/>
    <w:rsid w:val="00EF01C2"/>
    <w:rPr>
      <w:rFonts w:eastAsia="Times New Roman"/>
      <w:b/>
      <w:bCs/>
      <w:strike/>
      <w:sz w:val="26"/>
      <w:szCs w:val="20"/>
      <w:lang w:eastAsia="ru-RU"/>
    </w:rPr>
  </w:style>
  <w:style w:type="paragraph" w:styleId="a6">
    <w:name w:val="Body Text Indent"/>
    <w:basedOn w:val="a0"/>
    <w:link w:val="a7"/>
    <w:rsid w:val="00EF01C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EF01C2"/>
    <w:rPr>
      <w:rFonts w:eastAsia="Times New Roman"/>
      <w:bCs/>
      <w:strike/>
      <w:lang w:eastAsia="ru-RU"/>
    </w:rPr>
  </w:style>
  <w:style w:type="paragraph" w:styleId="31">
    <w:name w:val="Body Text Indent 3"/>
    <w:basedOn w:val="a0"/>
    <w:link w:val="32"/>
    <w:rsid w:val="00EF01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F01C2"/>
    <w:rPr>
      <w:rFonts w:eastAsia="Times New Roman"/>
      <w:bCs/>
      <w:strike/>
      <w:sz w:val="16"/>
      <w:szCs w:val="16"/>
      <w:lang w:eastAsia="ru-RU"/>
    </w:rPr>
  </w:style>
  <w:style w:type="paragraph" w:customStyle="1" w:styleId="ConsNonformat">
    <w:name w:val="ConsNonforma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/>
      <w:sz w:val="20"/>
      <w:szCs w:val="20"/>
      <w:lang w:eastAsia="ru-RU"/>
    </w:rPr>
  </w:style>
  <w:style w:type="paragraph" w:customStyle="1" w:styleId="ConsTitle">
    <w:name w:val="ConsTitle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/>
      <w:sz w:val="16"/>
      <w:szCs w:val="16"/>
      <w:lang w:eastAsia="ru-RU"/>
    </w:rPr>
  </w:style>
  <w:style w:type="paragraph" w:customStyle="1" w:styleId="ConsNormal">
    <w:name w:val="Con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/>
      <w:sz w:val="20"/>
      <w:szCs w:val="20"/>
      <w:lang w:eastAsia="ru-RU"/>
    </w:rPr>
  </w:style>
  <w:style w:type="paragraph" w:customStyle="1" w:styleId="a8">
    <w:name w:val="МОЕ"/>
    <w:basedOn w:val="a0"/>
    <w:rsid w:val="00EF01C2"/>
    <w:pPr>
      <w:ind w:firstLine="709"/>
      <w:jc w:val="both"/>
    </w:pPr>
    <w:rPr>
      <w:spacing w:val="10"/>
      <w:sz w:val="28"/>
      <w:szCs w:val="28"/>
    </w:rPr>
  </w:style>
  <w:style w:type="paragraph" w:styleId="a9">
    <w:name w:val="header"/>
    <w:aliases w:val="ВерхКолонтитул"/>
    <w:basedOn w:val="a0"/>
    <w:link w:val="aa"/>
    <w:uiPriority w:val="99"/>
    <w:rsid w:val="00EF01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1"/>
    <w:link w:val="a9"/>
    <w:uiPriority w:val="99"/>
    <w:rsid w:val="00EF01C2"/>
    <w:rPr>
      <w:rFonts w:eastAsia="Times New Roman"/>
      <w:bCs/>
      <w:strike/>
    </w:rPr>
  </w:style>
  <w:style w:type="character" w:styleId="ab">
    <w:name w:val="page number"/>
    <w:basedOn w:val="a1"/>
    <w:rsid w:val="00EF01C2"/>
  </w:style>
  <w:style w:type="paragraph" w:customStyle="1" w:styleId="ConsPlusNormal">
    <w:name w:val="ConsPlusNormal"/>
    <w:rsid w:val="00EF0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trike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/>
      <w:strike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EF01C2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EF01C2"/>
    <w:rPr>
      <w:rFonts w:eastAsia="Times New Roman"/>
      <w:bCs/>
      <w:strike/>
      <w:sz w:val="20"/>
      <w:szCs w:val="20"/>
      <w:lang w:eastAsia="ru-RU"/>
    </w:rPr>
  </w:style>
  <w:style w:type="character" w:customStyle="1" w:styleId="ae">
    <w:name w:val="Знак Знак"/>
    <w:rsid w:val="00EF01C2"/>
    <w:rPr>
      <w:lang w:val="ru-RU" w:eastAsia="ru-RU" w:bidi="ar-SA"/>
    </w:rPr>
  </w:style>
  <w:style w:type="character" w:styleId="af">
    <w:name w:val="footnote reference"/>
    <w:semiHidden/>
    <w:rsid w:val="00EF01C2"/>
    <w:rPr>
      <w:vertAlign w:val="superscript"/>
    </w:rPr>
  </w:style>
  <w:style w:type="character" w:customStyle="1" w:styleId="af0">
    <w:name w:val="Гипертекстовая ссылка"/>
    <w:rsid w:val="00EF01C2"/>
    <w:rPr>
      <w:b/>
      <w:bCs w:val="0"/>
      <w:color w:val="008000"/>
      <w:sz w:val="20"/>
      <w:szCs w:val="20"/>
      <w:u w:val="single"/>
    </w:rPr>
  </w:style>
  <w:style w:type="paragraph" w:styleId="af1">
    <w:name w:val="Plain Text"/>
    <w:basedOn w:val="a0"/>
    <w:link w:val="af2"/>
    <w:rsid w:val="00EF01C2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EF01C2"/>
    <w:rPr>
      <w:rFonts w:ascii="Courier New" w:eastAsia="Times New Roman" w:hAnsi="Courier New"/>
      <w:bCs/>
      <w:strike/>
      <w:sz w:val="20"/>
      <w:szCs w:val="20"/>
      <w:lang w:eastAsia="ru-RU"/>
    </w:rPr>
  </w:style>
  <w:style w:type="paragraph" w:styleId="af3">
    <w:name w:val="Normal (Web)"/>
    <w:basedOn w:val="a0"/>
    <w:uiPriority w:val="99"/>
    <w:rsid w:val="00EF01C2"/>
    <w:pPr>
      <w:spacing w:before="30" w:after="30"/>
    </w:pPr>
    <w:rPr>
      <w:rFonts w:ascii="Arial" w:hAnsi="Arial" w:cs="Arial"/>
      <w:sz w:val="18"/>
      <w:szCs w:val="18"/>
    </w:rPr>
  </w:style>
  <w:style w:type="character" w:styleId="af4">
    <w:name w:val="Hyperlink"/>
    <w:uiPriority w:val="99"/>
    <w:rsid w:val="00EF01C2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5663B0"/>
    <w:pPr>
      <w:tabs>
        <w:tab w:val="right" w:leader="dot" w:pos="10337"/>
      </w:tabs>
      <w:spacing w:before="120" w:after="120"/>
    </w:pPr>
    <w:rPr>
      <w:b/>
      <w:caps/>
      <w:noProof/>
      <w:sz w:val="20"/>
      <w:szCs w:val="20"/>
    </w:rPr>
  </w:style>
  <w:style w:type="paragraph" w:styleId="af5">
    <w:name w:val="footer"/>
    <w:basedOn w:val="a0"/>
    <w:link w:val="af6"/>
    <w:uiPriority w:val="99"/>
    <w:rsid w:val="00EF01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F01C2"/>
    <w:rPr>
      <w:rFonts w:eastAsia="Times New Roman"/>
      <w:bCs/>
      <w:strike/>
      <w:lang w:eastAsia="ru-RU"/>
    </w:rPr>
  </w:style>
  <w:style w:type="paragraph" w:customStyle="1" w:styleId="ConsPlusTitle">
    <w:name w:val="ConsPlusTitle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/>
      <w:sz w:val="20"/>
      <w:szCs w:val="20"/>
      <w:lang w:eastAsia="ru-RU"/>
    </w:rPr>
  </w:style>
  <w:style w:type="paragraph" w:customStyle="1" w:styleId="ConsPlusCell">
    <w:name w:val="ConsPlusCell"/>
    <w:uiPriority w:val="99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/>
      <w:sz w:val="20"/>
      <w:szCs w:val="20"/>
      <w:lang w:eastAsia="ru-RU"/>
    </w:rPr>
  </w:style>
  <w:style w:type="paragraph" w:customStyle="1" w:styleId="Heading">
    <w:name w:val="Heading"/>
    <w:rsid w:val="00EF0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trike/>
      <w:sz w:val="22"/>
      <w:szCs w:val="22"/>
      <w:lang w:eastAsia="ru-RU"/>
    </w:rPr>
  </w:style>
  <w:style w:type="paragraph" w:customStyle="1" w:styleId="af7">
    <w:name w:val="Стиль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/>
      <w:lang w:eastAsia="ru-RU"/>
    </w:rPr>
  </w:style>
  <w:style w:type="paragraph" w:styleId="21">
    <w:name w:val="Body Text 2"/>
    <w:basedOn w:val="a0"/>
    <w:link w:val="22"/>
    <w:rsid w:val="00EF01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F01C2"/>
    <w:rPr>
      <w:rFonts w:eastAsia="Times New Roman"/>
      <w:bCs/>
      <w:strike/>
      <w:lang w:eastAsia="ru-RU"/>
    </w:rPr>
  </w:style>
  <w:style w:type="paragraph" w:customStyle="1" w:styleId="af8">
    <w:name w:val="Îáû÷íûé"/>
    <w:rsid w:val="00EF01C2"/>
    <w:pPr>
      <w:widowControl w:val="0"/>
      <w:spacing w:after="0" w:line="240" w:lineRule="auto"/>
    </w:pPr>
    <w:rPr>
      <w:rFonts w:ascii="TimesET" w:eastAsia="Times New Roman" w:hAnsi="TimesET"/>
      <w:bCs/>
      <w:strike/>
      <w:sz w:val="20"/>
      <w:szCs w:val="20"/>
      <w:lang w:eastAsia="ru-RU"/>
    </w:rPr>
  </w:style>
  <w:style w:type="character" w:customStyle="1" w:styleId="5">
    <w:name w:val="Знак Знак5"/>
    <w:rsid w:val="00EF01C2"/>
    <w:rPr>
      <w:rFonts w:ascii="Arial" w:hAnsi="Arial" w:cs="Arial"/>
      <w:b/>
      <w:bCs w:val="0"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strike/>
      <w:sz w:val="20"/>
      <w:szCs w:val="20"/>
      <w:lang w:eastAsia="ru-RU"/>
    </w:rPr>
  </w:style>
  <w:style w:type="paragraph" w:customStyle="1" w:styleId="af9">
    <w:name w:val="Заголовок статьи"/>
    <w:basedOn w:val="a0"/>
    <w:next w:val="a0"/>
    <w:rsid w:val="00EF01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Комментарий"/>
    <w:basedOn w:val="a0"/>
    <w:next w:val="a0"/>
    <w:rsid w:val="00EF01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fb">
    <w:name w:val="Таблицы (моноширинный)"/>
    <w:basedOn w:val="a0"/>
    <w:next w:val="a0"/>
    <w:rsid w:val="00EF01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styleId="afc">
    <w:name w:val="Document Map"/>
    <w:basedOn w:val="a0"/>
    <w:link w:val="afd"/>
    <w:semiHidden/>
    <w:rsid w:val="00EF0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semiHidden/>
    <w:rsid w:val="00EF01C2"/>
    <w:rPr>
      <w:rFonts w:ascii="Tahoma" w:eastAsia="Times New Roman" w:hAnsi="Tahoma" w:cs="Tahoma"/>
      <w:bCs/>
      <w:strike/>
      <w:sz w:val="20"/>
      <w:szCs w:val="20"/>
      <w:shd w:val="clear" w:color="auto" w:fill="000080"/>
      <w:lang w:eastAsia="ru-RU"/>
    </w:rPr>
  </w:style>
  <w:style w:type="paragraph" w:styleId="23">
    <w:name w:val="Body Text Indent 2"/>
    <w:basedOn w:val="a0"/>
    <w:link w:val="24"/>
    <w:rsid w:val="00EF01C2"/>
    <w:pPr>
      <w:autoSpaceDE w:val="0"/>
      <w:autoSpaceDN w:val="0"/>
      <w:adjustRightInd w:val="0"/>
      <w:ind w:firstLine="540"/>
      <w:jc w:val="both"/>
    </w:pPr>
    <w:rPr>
      <w:iCs/>
      <w:color w:val="FF0000"/>
    </w:rPr>
  </w:style>
  <w:style w:type="character" w:customStyle="1" w:styleId="24">
    <w:name w:val="Основной текст с отступом 2 Знак"/>
    <w:basedOn w:val="a1"/>
    <w:link w:val="23"/>
    <w:rsid w:val="00EF01C2"/>
    <w:rPr>
      <w:rFonts w:eastAsia="Times New Roman"/>
      <w:bCs/>
      <w:iCs/>
      <w:strike/>
      <w:color w:val="FF0000"/>
      <w:lang w:eastAsia="ru-RU"/>
    </w:rPr>
  </w:style>
  <w:style w:type="paragraph" w:styleId="afe">
    <w:name w:val="endnote text"/>
    <w:basedOn w:val="a0"/>
    <w:link w:val="aff"/>
    <w:semiHidden/>
    <w:rsid w:val="00EF01C2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EF01C2"/>
    <w:rPr>
      <w:rFonts w:eastAsia="Times New Roman"/>
      <w:bCs/>
      <w:strike/>
      <w:sz w:val="20"/>
      <w:szCs w:val="20"/>
      <w:lang w:eastAsia="ru-RU"/>
    </w:rPr>
  </w:style>
  <w:style w:type="character" w:styleId="aff0">
    <w:name w:val="endnote reference"/>
    <w:semiHidden/>
    <w:rsid w:val="00EF01C2"/>
    <w:rPr>
      <w:vertAlign w:val="superscript"/>
    </w:rPr>
  </w:style>
  <w:style w:type="table" w:styleId="aff1">
    <w:name w:val="Table Grid"/>
    <w:basedOn w:val="a2"/>
    <w:uiPriority w:val="59"/>
    <w:rsid w:val="00EF01C2"/>
    <w:pPr>
      <w:spacing w:after="0" w:line="240" w:lineRule="auto"/>
    </w:pPr>
    <w:rPr>
      <w:rFonts w:eastAsia="Times New Roman"/>
      <w:bCs/>
      <w:strike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0"/>
    <w:rsid w:val="00EF01C2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paragraph" w:customStyle="1" w:styleId="25">
    <w:name w:val="Îñíîâíîé òåêñò 2"/>
    <w:basedOn w:val="af8"/>
    <w:rsid w:val="00EF01C2"/>
    <w:pPr>
      <w:ind w:firstLine="720"/>
      <w:jc w:val="both"/>
    </w:pPr>
    <w:rPr>
      <w:rFonts w:ascii="Times New Roman" w:hAnsi="Times New Roman"/>
      <w:b/>
      <w:color w:val="000000"/>
      <w:sz w:val="24"/>
      <w:lang w:val="en-US"/>
    </w:rPr>
  </w:style>
  <w:style w:type="paragraph" w:customStyle="1" w:styleId="nienie">
    <w:name w:val="nienie"/>
    <w:basedOn w:val="a0"/>
    <w:rsid w:val="00EF01C2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bodytextindent">
    <w:name w:val="bodytextindent"/>
    <w:basedOn w:val="a0"/>
    <w:rsid w:val="00EF01C2"/>
    <w:pPr>
      <w:ind w:firstLine="567"/>
      <w:jc w:val="both"/>
    </w:pPr>
  </w:style>
  <w:style w:type="paragraph" w:styleId="26">
    <w:name w:val="toc 2"/>
    <w:basedOn w:val="a0"/>
    <w:next w:val="a0"/>
    <w:autoRedefine/>
    <w:uiPriority w:val="39"/>
    <w:qFormat/>
    <w:rsid w:val="00EF01C2"/>
    <w:pPr>
      <w:ind w:left="240"/>
    </w:pPr>
    <w:rPr>
      <w:rFonts w:ascii="Calibri" w:hAnsi="Calibr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qFormat/>
    <w:rsid w:val="00EF01C2"/>
    <w:pPr>
      <w:ind w:left="480"/>
    </w:pPr>
    <w:rPr>
      <w:rFonts w:ascii="Calibri" w:hAnsi="Calibri"/>
      <w:i/>
      <w:iCs/>
      <w:sz w:val="20"/>
      <w:szCs w:val="20"/>
    </w:rPr>
  </w:style>
  <w:style w:type="table" w:styleId="-3">
    <w:name w:val="Table Web 3"/>
    <w:basedOn w:val="a2"/>
    <w:rsid w:val="00EF01C2"/>
    <w:pPr>
      <w:spacing w:after="0" w:line="240" w:lineRule="auto"/>
    </w:pPr>
    <w:rPr>
      <w:rFonts w:eastAsia="Times New Roman"/>
      <w:bCs/>
      <w:strike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EF01C2"/>
    <w:pPr>
      <w:spacing w:after="0" w:line="240" w:lineRule="auto"/>
    </w:pPr>
    <w:rPr>
      <w:rFonts w:eastAsia="Times New Roman"/>
      <w:bCs/>
      <w:strike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4">
    <w:name w:val="toc 4"/>
    <w:basedOn w:val="a0"/>
    <w:next w:val="a0"/>
    <w:autoRedefine/>
    <w:uiPriority w:val="39"/>
    <w:unhideWhenUsed/>
    <w:rsid w:val="00EF01C2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EF01C2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F01C2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F01C2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F01C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F01C2"/>
    <w:pPr>
      <w:ind w:left="1920"/>
    </w:pPr>
    <w:rPr>
      <w:rFonts w:ascii="Calibri" w:hAnsi="Calibri"/>
      <w:sz w:val="18"/>
      <w:szCs w:val="18"/>
    </w:rPr>
  </w:style>
  <w:style w:type="character" w:customStyle="1" w:styleId="spelle">
    <w:name w:val="spelle"/>
    <w:basedOn w:val="a1"/>
    <w:rsid w:val="00EF01C2"/>
  </w:style>
  <w:style w:type="character" w:customStyle="1" w:styleId="grame">
    <w:name w:val="grame"/>
    <w:basedOn w:val="a1"/>
    <w:rsid w:val="00EF01C2"/>
  </w:style>
  <w:style w:type="paragraph" w:customStyle="1" w:styleId="Default">
    <w:name w:val="Default"/>
    <w:rsid w:val="00EF01C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strike/>
      <w:color w:val="000000"/>
      <w:lang w:eastAsia="ru-RU"/>
    </w:rPr>
  </w:style>
  <w:style w:type="paragraph" w:styleId="aff2">
    <w:name w:val="TOC Heading"/>
    <w:basedOn w:val="10"/>
    <w:next w:val="a0"/>
    <w:uiPriority w:val="39"/>
    <w:unhideWhenUsed/>
    <w:qFormat/>
    <w:rsid w:val="00EF01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f3">
    <w:name w:val="Balloon Text"/>
    <w:basedOn w:val="a0"/>
    <w:link w:val="aff4"/>
    <w:rsid w:val="00EF01C2"/>
    <w:rPr>
      <w:rFonts w:ascii="Tahoma" w:hAnsi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EF01C2"/>
    <w:rPr>
      <w:rFonts w:ascii="Tahoma" w:eastAsia="Times New Roman" w:hAnsi="Tahoma"/>
      <w:bCs/>
      <w:strike/>
      <w:sz w:val="16"/>
      <w:szCs w:val="16"/>
    </w:rPr>
  </w:style>
  <w:style w:type="paragraph" w:customStyle="1" w:styleId="headertext">
    <w:name w:val="headertext"/>
    <w:basedOn w:val="a0"/>
    <w:rsid w:val="00EF01C2"/>
    <w:pPr>
      <w:spacing w:before="100" w:beforeAutospacing="1" w:after="100" w:afterAutospacing="1"/>
    </w:pPr>
  </w:style>
  <w:style w:type="character" w:styleId="aff5">
    <w:name w:val="FollowedHyperlink"/>
    <w:uiPriority w:val="99"/>
    <w:unhideWhenUsed/>
    <w:rsid w:val="00EF01C2"/>
    <w:rPr>
      <w:color w:val="800080"/>
      <w:u w:val="single"/>
    </w:rPr>
  </w:style>
  <w:style w:type="paragraph" w:customStyle="1" w:styleId="formattext">
    <w:name w:val="formattext"/>
    <w:basedOn w:val="a0"/>
    <w:rsid w:val="00EF01C2"/>
    <w:pPr>
      <w:spacing w:before="100" w:beforeAutospacing="1" w:after="100" w:afterAutospacing="1"/>
    </w:pPr>
  </w:style>
  <w:style w:type="paragraph" w:customStyle="1" w:styleId="13">
    <w:name w:val="основной 1"/>
    <w:basedOn w:val="a0"/>
    <w:link w:val="14"/>
    <w:qFormat/>
    <w:rsid w:val="009F23E9"/>
    <w:pPr>
      <w:spacing w:before="80" w:after="40"/>
      <w:ind w:firstLine="567"/>
      <w:jc w:val="both"/>
    </w:pPr>
    <w:rPr>
      <w:sz w:val="28"/>
      <w:szCs w:val="28"/>
    </w:rPr>
  </w:style>
  <w:style w:type="character" w:customStyle="1" w:styleId="14">
    <w:name w:val="основной 1 Знак"/>
    <w:link w:val="13"/>
    <w:rsid w:val="009F23E9"/>
    <w:rPr>
      <w:rFonts w:eastAsia="Times New Roman"/>
      <w:bCs/>
      <w:strike/>
      <w:sz w:val="28"/>
      <w:szCs w:val="28"/>
      <w:lang w:eastAsia="ru-RU"/>
    </w:rPr>
  </w:style>
  <w:style w:type="table" w:customStyle="1" w:styleId="15">
    <w:name w:val="Сетка таблицы1"/>
    <w:basedOn w:val="a2"/>
    <w:next w:val="aff1"/>
    <w:uiPriority w:val="59"/>
    <w:rsid w:val="009F23E9"/>
    <w:pPr>
      <w:spacing w:after="0" w:line="240" w:lineRule="auto"/>
      <w:ind w:left="3232"/>
      <w:jc w:val="both"/>
    </w:pPr>
    <w:rPr>
      <w:rFonts w:eastAsia="Calibri"/>
      <w:bCs/>
      <w:strike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BE120E"/>
    <w:rPr>
      <w:rFonts w:asciiTheme="majorHAnsi" w:eastAsiaTheme="majorEastAsia" w:hAnsiTheme="majorHAnsi" w:cstheme="majorBidi"/>
      <w:bCs/>
      <w:i/>
      <w:iCs/>
      <w:strike/>
      <w:color w:val="243F60" w:themeColor="accent1" w:themeShade="7F"/>
      <w:lang w:eastAsia="ru-RU"/>
    </w:rPr>
  </w:style>
  <w:style w:type="paragraph" w:styleId="aff6">
    <w:name w:val="List Paragraph"/>
    <w:aliases w:val="it_List1,Ненумерованный список,List Paragraph"/>
    <w:basedOn w:val="a0"/>
    <w:link w:val="aff7"/>
    <w:uiPriority w:val="34"/>
    <w:qFormat/>
    <w:rsid w:val="002F0A36"/>
    <w:pPr>
      <w:ind w:left="720"/>
      <w:contextualSpacing/>
    </w:pPr>
  </w:style>
  <w:style w:type="paragraph" w:customStyle="1" w:styleId="TimesNewRoman14075">
    <w:name w:val="Стиль Основной текст + Times New Roman 14 пт Первая строка:  075..."/>
    <w:basedOn w:val="13"/>
    <w:rsid w:val="001A3110"/>
    <w:rPr>
      <w:bCs w:val="0"/>
      <w:sz w:val="24"/>
      <w:szCs w:val="24"/>
      <w:lang w:val="x-none" w:eastAsia="x-none"/>
    </w:rPr>
  </w:style>
  <w:style w:type="paragraph" w:styleId="a">
    <w:name w:val="List Bullet"/>
    <w:basedOn w:val="a0"/>
    <w:rsid w:val="002C339E"/>
    <w:pPr>
      <w:numPr>
        <w:numId w:val="3"/>
      </w:numPr>
      <w:spacing w:line="240" w:lineRule="atLeast"/>
      <w:jc w:val="both"/>
    </w:pPr>
    <w:rPr>
      <w:bCs w:val="0"/>
      <w:sz w:val="28"/>
      <w:szCs w:val="26"/>
    </w:rPr>
  </w:style>
  <w:style w:type="paragraph" w:customStyle="1" w:styleId="aff8">
    <w:name w:val="Основной_РМН"/>
    <w:basedOn w:val="a0"/>
    <w:autoRedefine/>
    <w:qFormat/>
    <w:rsid w:val="000B428B"/>
    <w:pPr>
      <w:keepNext/>
      <w:keepLines/>
      <w:ind w:firstLine="567"/>
      <w:jc w:val="both"/>
    </w:pPr>
    <w:rPr>
      <w:rFonts w:eastAsiaTheme="minorEastAsia"/>
      <w:strike w:val="0"/>
      <w:sz w:val="28"/>
      <w:szCs w:val="28"/>
      <w:lang w:eastAsia="en-US"/>
    </w:rPr>
  </w:style>
  <w:style w:type="paragraph" w:customStyle="1" w:styleId="16">
    <w:name w:val="Название_РМН_1"/>
    <w:basedOn w:val="a0"/>
    <w:qFormat/>
    <w:rsid w:val="00115255"/>
    <w:pPr>
      <w:keepNext/>
      <w:spacing w:before="240" w:after="240"/>
      <w:jc w:val="center"/>
      <w:outlineLvl w:val="0"/>
    </w:pPr>
    <w:rPr>
      <w:b/>
      <w:kern w:val="32"/>
      <w:sz w:val="32"/>
      <w:szCs w:val="32"/>
      <w:lang w:eastAsia="en-US"/>
    </w:rPr>
  </w:style>
  <w:style w:type="paragraph" w:customStyle="1" w:styleId="FORMATTEXT0">
    <w:name w:val=".FORMATTEXT"/>
    <w:uiPriority w:val="99"/>
    <w:rsid w:val="00B00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trike/>
      <w:sz w:val="20"/>
      <w:szCs w:val="20"/>
      <w:lang w:eastAsia="ru-RU"/>
    </w:rPr>
  </w:style>
  <w:style w:type="paragraph" w:customStyle="1" w:styleId="34">
    <w:name w:val="Заголовок_3_РМН"/>
    <w:basedOn w:val="3"/>
    <w:qFormat/>
    <w:rsid w:val="0068609B"/>
    <w:pPr>
      <w:spacing w:before="120" w:after="120"/>
      <w:jc w:val="center"/>
    </w:pPr>
    <w:rPr>
      <w:rFonts w:ascii="Times New Roman" w:hAnsi="Times New Roman" w:cs="Times New Roman"/>
      <w:bCs/>
      <w:sz w:val="24"/>
      <w:lang w:eastAsia="en-US"/>
    </w:rPr>
  </w:style>
  <w:style w:type="paragraph" w:customStyle="1" w:styleId="aff9">
    <w:name w:val="."/>
    <w:uiPriority w:val="99"/>
    <w:rsid w:val="00AF029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trike/>
      <w:lang w:eastAsia="ru-RU"/>
    </w:rPr>
  </w:style>
  <w:style w:type="paragraph" w:customStyle="1" w:styleId="140">
    <w:name w:val="14 Обычный"/>
    <w:basedOn w:val="a0"/>
    <w:link w:val="141"/>
    <w:qFormat/>
    <w:rsid w:val="00C94018"/>
    <w:pPr>
      <w:ind w:firstLine="709"/>
      <w:jc w:val="both"/>
    </w:pPr>
    <w:rPr>
      <w:bCs w:val="0"/>
      <w:strike w:val="0"/>
      <w:szCs w:val="28"/>
    </w:rPr>
  </w:style>
  <w:style w:type="character" w:customStyle="1" w:styleId="141">
    <w:name w:val="14 Обычный Знак"/>
    <w:link w:val="140"/>
    <w:rsid w:val="00C94018"/>
    <w:rPr>
      <w:rFonts w:eastAsia="Times New Roman"/>
      <w:szCs w:val="28"/>
      <w:lang w:eastAsia="ru-RU"/>
    </w:rPr>
  </w:style>
  <w:style w:type="table" w:customStyle="1" w:styleId="27">
    <w:name w:val="Сетка таблицы2"/>
    <w:basedOn w:val="a2"/>
    <w:next w:val="aff1"/>
    <w:uiPriority w:val="59"/>
    <w:rsid w:val="006D221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Заголовок_2_РМН"/>
    <w:basedOn w:val="2"/>
    <w:qFormat/>
    <w:rsid w:val="00D03669"/>
    <w:pPr>
      <w:spacing w:before="60"/>
      <w:jc w:val="center"/>
    </w:pPr>
    <w:rPr>
      <w:rFonts w:ascii="Times New Roman" w:hAnsi="Times New Roman"/>
      <w:bCs/>
      <w:i w:val="0"/>
      <w:strike w:val="0"/>
      <w:lang w:eastAsia="en-US"/>
    </w:rPr>
  </w:style>
  <w:style w:type="character" w:customStyle="1" w:styleId="aff7">
    <w:name w:val="Абзац списка Знак"/>
    <w:aliases w:val="it_List1 Знак,Ненумерованный список Знак,List Paragraph Знак"/>
    <w:link w:val="aff6"/>
    <w:uiPriority w:val="34"/>
    <w:locked/>
    <w:rsid w:val="00704FDE"/>
    <w:rPr>
      <w:rFonts w:eastAsia="Times New Roman"/>
      <w:bCs/>
      <w:strike/>
      <w:lang w:eastAsia="ru-RU"/>
    </w:rPr>
  </w:style>
  <w:style w:type="paragraph" w:customStyle="1" w:styleId="1">
    <w:name w:val="список 1"/>
    <w:basedOn w:val="a0"/>
    <w:qFormat/>
    <w:rsid w:val="008D389E"/>
    <w:pPr>
      <w:widowControl w:val="0"/>
      <w:numPr>
        <w:numId w:val="11"/>
      </w:numPr>
      <w:tabs>
        <w:tab w:val="left" w:pos="993"/>
      </w:tabs>
      <w:spacing w:before="40" w:after="40" w:line="276" w:lineRule="auto"/>
      <w:ind w:left="0" w:firstLine="709"/>
      <w:jc w:val="both"/>
    </w:pPr>
    <w:rPr>
      <w:bCs w:val="0"/>
      <w:strike w:val="0"/>
      <w:snapToGrid w:val="0"/>
    </w:rPr>
  </w:style>
  <w:style w:type="paragraph" w:styleId="affa">
    <w:name w:val="Revision"/>
    <w:hidden/>
    <w:uiPriority w:val="99"/>
    <w:semiHidden/>
    <w:rsid w:val="00CB7BB7"/>
    <w:pPr>
      <w:spacing w:after="0" w:line="240" w:lineRule="auto"/>
    </w:pPr>
    <w:rPr>
      <w:rFonts w:eastAsia="Times New Roman"/>
      <w:bCs/>
      <w:strike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26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429097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6639422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6870051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878934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815441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45109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746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95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518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06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814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338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660">
          <w:marLeft w:val="0"/>
          <w:marRight w:val="0"/>
          <w:marTop w:val="100"/>
          <w:marBottom w:val="10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2580217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single" w:sz="18" w:space="0" w:color="000000"/>
                <w:right w:val="none" w:sz="0" w:space="0" w:color="000000"/>
              </w:divBdr>
              <w:divsChild>
                <w:div w:id="8301001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2073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89C2-11B3-4338-BF1A-0FC2D09C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_ВН</dc:creator>
  <cp:lastModifiedBy>Элита</cp:lastModifiedBy>
  <cp:revision>38</cp:revision>
  <cp:lastPrinted>2022-08-26T08:48:00Z</cp:lastPrinted>
  <dcterms:created xsi:type="dcterms:W3CDTF">2022-08-19T08:17:00Z</dcterms:created>
  <dcterms:modified xsi:type="dcterms:W3CDTF">2023-01-31T02:02:00Z</dcterms:modified>
</cp:coreProperties>
</file>